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4F" w:rsidRDefault="00FA7D0C" w:rsidP="000C70BE">
      <w:pPr>
        <w:rPr>
          <w:i/>
        </w:rPr>
      </w:pPr>
      <w:r w:rsidRPr="00FA7D0C">
        <w:t>Relation</w:t>
      </w:r>
      <w:r w:rsidRPr="00FA7D0C">
        <w:rPr>
          <w:rFonts w:cs="Shonar Bangla"/>
          <w:cs/>
          <w:lang w:bidi="bn-BD"/>
        </w:rPr>
        <w:t xml:space="preserve">: </w:t>
      </w:r>
      <w:r w:rsidRPr="00FA7D0C">
        <w:rPr>
          <w:i/>
        </w:rPr>
        <w:t>Place</w:t>
      </w:r>
    </w:p>
    <w:p w:rsidR="00B76FC5" w:rsidRDefault="000C70BE" w:rsidP="00B76FC5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84DE3" wp14:editId="1040F667">
                <wp:simplePos x="0" y="0"/>
                <wp:positionH relativeFrom="column">
                  <wp:posOffset>238125</wp:posOffset>
                </wp:positionH>
                <wp:positionV relativeFrom="paragraph">
                  <wp:posOffset>92710</wp:posOffset>
                </wp:positionV>
                <wp:extent cx="4914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7.3pt" to="405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A4CAA" wp14:editId="5FABD7D8">
                <wp:simplePos x="0" y="0"/>
                <wp:positionH relativeFrom="column">
                  <wp:posOffset>515112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6pt,7pt" to="405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" strokecolor="black [3213]"/>
            </w:pict>
          </mc:Fallback>
        </mc:AlternateContent>
      </w:r>
      <w:r w:rsidR="006608CC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45B40" wp14:editId="16AD81AA">
                <wp:simplePos x="0" y="0"/>
                <wp:positionH relativeFrom="column">
                  <wp:posOffset>464947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7pt" to="366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" strokecolor="black [3213]"/>
            </w:pict>
          </mc:Fallback>
        </mc:AlternateContent>
      </w:r>
      <w:r w:rsidR="006608CC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42150" wp14:editId="4B8EC9A3">
                <wp:simplePos x="0" y="0"/>
                <wp:positionH relativeFrom="column">
                  <wp:posOffset>414020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D40A7" id="Straight Connector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pt,7pt" to="32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" strokecolor="black [3213]"/>
            </w:pict>
          </mc:Fallback>
        </mc:AlternateContent>
      </w:r>
      <w:r w:rsidR="006608CC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A484F" wp14:editId="3414CD3A">
                <wp:simplePos x="0" y="0"/>
                <wp:positionH relativeFrom="column">
                  <wp:posOffset>210439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CD1A3" id="Straight Connector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pt" to="165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" strokecolor="black [3213]"/>
            </w:pict>
          </mc:Fallback>
        </mc:AlternateContent>
      </w:r>
      <w:r w:rsidR="006608CC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1EB56" wp14:editId="537DFDBC">
                <wp:simplePos x="0" y="0"/>
                <wp:positionH relativeFrom="column">
                  <wp:posOffset>144907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C1962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pt" to="114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" strokecolor="black [3213]"/>
            </w:pict>
          </mc:Fallback>
        </mc:AlternateContent>
      </w:r>
      <w:r w:rsidR="006608CC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BF7AE" wp14:editId="65D994A4">
                <wp:simplePos x="0" y="0"/>
                <wp:positionH relativeFrom="column">
                  <wp:posOffset>750498</wp:posOffset>
                </wp:positionH>
                <wp:positionV relativeFrom="paragraph">
                  <wp:posOffset>88936</wp:posOffset>
                </wp:positionV>
                <wp:extent cx="0" cy="118374"/>
                <wp:effectExtent l="0" t="0" r="19050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3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pt,7pt" to="5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" strokecolor="black [3213]"/>
            </w:pict>
          </mc:Fallback>
        </mc:AlternateContent>
      </w:r>
      <w:r w:rsidR="00646D58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3A615" wp14:editId="1B876F30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157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.8pt;margin-top:7.05pt;width:.5pt;height:1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" strokecolor="black [3213]">
                <v:stroke endarrow="open"/>
              </v:shape>
            </w:pict>
          </mc:Fallback>
        </mc:AlternateContent>
      </w:r>
      <w:r w:rsidR="00646D58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80CD3" wp14:editId="1B70CFC6">
                <wp:simplePos x="0" y="0"/>
                <wp:positionH relativeFrom="column">
                  <wp:posOffset>3562350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00477" id="Straight Arrow Connector 3" o:spid="_x0000_s1026" type="#_x0000_t32" style="position:absolute;margin-left:280.5pt;margin-top:7.05pt;width: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EA2D63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F9F98" wp14:editId="0AFA5AB2">
                <wp:simplePos x="0" y="0"/>
                <wp:positionH relativeFrom="column">
                  <wp:posOffset>2863850</wp:posOffset>
                </wp:positionH>
                <wp:positionV relativeFrom="paragraph">
                  <wp:posOffset>89535</wp:posOffset>
                </wp:positionV>
                <wp:extent cx="0" cy="1270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9215F6" id="Straight Connector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05pt" to="225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" strokecolor="black [3213]"/>
            </w:pict>
          </mc:Fallback>
        </mc:AlternateContent>
      </w:r>
    </w:p>
    <w:tbl>
      <w:tblPr>
        <w:tblStyle w:val="TableGrid"/>
        <w:tblW w:w="8508" w:type="dxa"/>
        <w:tblInd w:w="108" w:type="dxa"/>
        <w:tblLook w:val="04A0" w:firstRow="1" w:lastRow="0" w:firstColumn="1" w:lastColumn="0" w:noHBand="0" w:noVBand="1"/>
      </w:tblPr>
      <w:tblGrid>
        <w:gridCol w:w="785"/>
        <w:gridCol w:w="926"/>
        <w:gridCol w:w="1115"/>
        <w:gridCol w:w="992"/>
        <w:gridCol w:w="1414"/>
        <w:gridCol w:w="852"/>
        <w:gridCol w:w="852"/>
        <w:gridCol w:w="852"/>
        <w:gridCol w:w="720"/>
      </w:tblGrid>
      <w:tr w:rsidR="000C70BE" w:rsidTr="000C70BE">
        <w:tc>
          <w:tcPr>
            <w:tcW w:w="785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4B3E142" wp14:editId="43D5883A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3.4pt;margin-top:15.6pt;width:.5pt;height:10.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926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1D7FE72" wp14:editId="0649526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8120</wp:posOffset>
                      </wp:positionV>
                      <wp:extent cx="0" cy="127000"/>
                      <wp:effectExtent l="0" t="0" r="1905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5pt,15.6pt" to="14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>
              <w:t>c_name</w:t>
            </w:r>
            <w:proofErr w:type="spellEnd"/>
          </w:p>
        </w:tc>
        <w:tc>
          <w:tcPr>
            <w:tcW w:w="1115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992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414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  <w:tc>
          <w:tcPr>
            <w:tcW w:w="852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5EAFDFA" wp14:editId="631E416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4310</wp:posOffset>
                      </wp:positionV>
                      <wp:extent cx="6350" cy="133350"/>
                      <wp:effectExtent l="76200" t="38100" r="69850" b="190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3.6pt;margin-top:15.3pt;width:.5pt;height:10.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852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ABEECC0" wp14:editId="298D324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15.4pt" to="1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" strokecolor="black [3213]"/>
                  </w:pict>
                </mc:Fallback>
              </mc:AlternateContent>
            </w:r>
            <w:proofErr w:type="spellStart"/>
            <w:r>
              <w:t>o_type</w:t>
            </w:r>
            <w:proofErr w:type="spellEnd"/>
          </w:p>
        </w:tc>
        <w:tc>
          <w:tcPr>
            <w:tcW w:w="852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8CFA8CA" wp14:editId="418B07A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15.4pt" to="13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>
              <w:t>o_date</w:t>
            </w:r>
            <w:proofErr w:type="spellEnd"/>
          </w:p>
        </w:tc>
        <w:tc>
          <w:tcPr>
            <w:tcW w:w="720" w:type="dxa"/>
          </w:tcPr>
          <w:p w:rsidR="000C70BE" w:rsidRPr="00646D58" w:rsidRDefault="000C70BE" w:rsidP="00EA2D63">
            <w:pPr>
              <w:spacing w:before="20" w:after="20"/>
              <w:jc w:val="center"/>
              <w:rPr>
                <w:i/>
              </w:rPr>
            </w:pPr>
            <w:r w:rsidRPr="00646D58">
              <w:rPr>
                <w:i/>
              </w:rPr>
              <w:t>bill</w:t>
            </w:r>
          </w:p>
        </w:tc>
      </w:tr>
    </w:tbl>
    <w:p w:rsidR="00EA2D63" w:rsidRDefault="000C70BE" w:rsidP="00B76FC5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1C1E6" wp14:editId="186856B8">
                <wp:simplePos x="0" y="0"/>
                <wp:positionH relativeFrom="column">
                  <wp:posOffset>3562350</wp:posOffset>
                </wp:positionH>
                <wp:positionV relativeFrom="paragraph">
                  <wp:posOffset>132080</wp:posOffset>
                </wp:positionV>
                <wp:extent cx="15906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0.4pt" to="405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16BE7E" wp14:editId="6D96CC1A">
                <wp:simplePos x="0" y="0"/>
                <wp:positionH relativeFrom="column">
                  <wp:posOffset>5155565</wp:posOffset>
                </wp:positionH>
                <wp:positionV relativeFrom="paragraph">
                  <wp:posOffset>-1270</wp:posOffset>
                </wp:positionV>
                <wp:extent cx="0" cy="127000"/>
                <wp:effectExtent l="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5pt,-.1pt" to="405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" strokecolor="black [3213]"/>
            </w:pict>
          </mc:Fallback>
        </mc:AlternateContent>
      </w:r>
      <w:r w:rsidR="00646D58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0E3AD" wp14:editId="01CB42C9">
                <wp:simplePos x="0" y="0"/>
                <wp:positionH relativeFrom="column">
                  <wp:posOffset>242486</wp:posOffset>
                </wp:positionH>
                <wp:positionV relativeFrom="paragraph">
                  <wp:posOffset>128040</wp:posOffset>
                </wp:positionV>
                <wp:extent cx="2620087" cy="1849"/>
                <wp:effectExtent l="0" t="0" r="2794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87" cy="18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EBDA6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0.1pt" to="225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" strokecolor="black [3213]"/>
            </w:pict>
          </mc:Fallback>
        </mc:AlternateContent>
      </w:r>
      <w:r w:rsidR="00646D58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DD1D0" wp14:editId="0BF70CA2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" strokecolor="black [3213]"/>
            </w:pict>
          </mc:Fallback>
        </mc:AlternateContent>
      </w:r>
      <w:r w:rsidR="00646D58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AC54D5" wp14:editId="313F28C6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DD127D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" strokecolor="black [3213]"/>
            </w:pict>
          </mc:Fallback>
        </mc:AlternateContent>
      </w:r>
      <w:r w:rsidR="00646D58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C1303" wp14:editId="6D42472F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" strokecolor="black [3213]"/>
            </w:pict>
          </mc:Fallback>
        </mc:AlternateContent>
      </w:r>
    </w:p>
    <w:p w:rsidR="00411CFB" w:rsidRPr="003D4FA5" w:rsidRDefault="00411CFB" w:rsidP="00B76FC5">
      <w:pPr>
        <w:spacing w:before="20" w:after="20"/>
        <w:rPr>
          <w:i/>
          <w:sz w:val="10"/>
          <w:u w:val="single"/>
        </w:rPr>
      </w:pPr>
    </w:p>
    <w:p w:rsidR="00646D58" w:rsidRPr="00646D58" w:rsidRDefault="00646D58" w:rsidP="00B76FC5">
      <w:pPr>
        <w:spacing w:before="20" w:after="20"/>
        <w:rPr>
          <w:u w:val="single"/>
        </w:rPr>
      </w:pPr>
      <w:r w:rsidRPr="00646D58">
        <w:rPr>
          <w:u w:val="single"/>
        </w:rPr>
        <w:t>1NF</w:t>
      </w:r>
      <w:r w:rsidRPr="00646D58">
        <w:rPr>
          <w:rFonts w:cs="Shonar Bangla"/>
          <w:u w:val="single"/>
          <w:cs/>
          <w:lang w:bidi="bn-BD"/>
        </w:rPr>
        <w:t>:</w:t>
      </w:r>
    </w:p>
    <w:p w:rsidR="00EA2D63" w:rsidRPr="003D4FA5" w:rsidRDefault="00EA2D63" w:rsidP="00B76FC5">
      <w:pPr>
        <w:spacing w:before="20" w:after="20"/>
        <w:rPr>
          <w:sz w:val="10"/>
        </w:rPr>
      </w:pPr>
    </w:p>
    <w:tbl>
      <w:tblPr>
        <w:tblStyle w:val="TableGrid"/>
        <w:tblW w:w="8508" w:type="dxa"/>
        <w:tblInd w:w="108" w:type="dxa"/>
        <w:tblLook w:val="04A0" w:firstRow="1" w:lastRow="0" w:firstColumn="1" w:lastColumn="0" w:noHBand="0" w:noVBand="1"/>
      </w:tblPr>
      <w:tblGrid>
        <w:gridCol w:w="785"/>
        <w:gridCol w:w="926"/>
        <w:gridCol w:w="1115"/>
        <w:gridCol w:w="992"/>
        <w:gridCol w:w="1414"/>
        <w:gridCol w:w="852"/>
        <w:gridCol w:w="852"/>
        <w:gridCol w:w="852"/>
        <w:gridCol w:w="720"/>
      </w:tblGrid>
      <w:tr w:rsidR="000C70BE" w:rsidTr="000C70BE">
        <w:tc>
          <w:tcPr>
            <w:tcW w:w="785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926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115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992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414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  <w:tc>
          <w:tcPr>
            <w:tcW w:w="852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852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852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720" w:type="dxa"/>
          </w:tcPr>
          <w:p w:rsidR="000C70BE" w:rsidRPr="00646D58" w:rsidRDefault="000C70BE" w:rsidP="008D7F4F">
            <w:pPr>
              <w:spacing w:before="20" w:after="20"/>
              <w:jc w:val="center"/>
              <w:rPr>
                <w:i/>
              </w:rPr>
            </w:pPr>
            <w:r w:rsidRPr="00646D58">
              <w:rPr>
                <w:i/>
              </w:rPr>
              <w:t>bill</w:t>
            </w:r>
          </w:p>
        </w:tc>
      </w:tr>
    </w:tbl>
    <w:p w:rsidR="00411CFB" w:rsidRPr="00EA03AD" w:rsidRDefault="00411CFB" w:rsidP="00B76FC5">
      <w:pPr>
        <w:spacing w:before="20" w:after="20"/>
        <w:rPr>
          <w:sz w:val="30"/>
        </w:rPr>
      </w:pPr>
    </w:p>
    <w:p w:rsidR="007C4C72" w:rsidRPr="007C4C72" w:rsidRDefault="007C4C72" w:rsidP="00B76FC5">
      <w:pPr>
        <w:spacing w:before="20" w:after="20"/>
        <w:rPr>
          <w:u w:val="single"/>
        </w:rPr>
      </w:pPr>
      <w:r w:rsidRPr="007C4C72">
        <w:rPr>
          <w:u w:val="single"/>
        </w:rPr>
        <w:t>2NF</w:t>
      </w:r>
      <w:r w:rsidRPr="007C4C72">
        <w:rPr>
          <w:rFonts w:cs="Shonar Bangla"/>
          <w:u w:val="single"/>
          <w:cs/>
          <w:lang w:bidi="bn-BD"/>
        </w:rPr>
        <w:t>:</w:t>
      </w:r>
    </w:p>
    <w:p w:rsidR="007C4C72" w:rsidRPr="003D4FA5" w:rsidRDefault="007C4C72" w:rsidP="00B76FC5">
      <w:pPr>
        <w:spacing w:before="20" w:after="20"/>
        <w:rPr>
          <w:sz w:val="10"/>
        </w:rPr>
      </w:pPr>
    </w:p>
    <w:p w:rsidR="00FA7D0C" w:rsidRDefault="00FA7D0C" w:rsidP="00B76FC5">
      <w:pPr>
        <w:spacing w:before="20" w:after="20"/>
      </w:pPr>
      <w:r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620"/>
      </w:tblGrid>
      <w:tr w:rsidR="00FA7D0C" w:rsidTr="007C4C72">
        <w:tc>
          <w:tcPr>
            <w:tcW w:w="1350" w:type="dxa"/>
          </w:tcPr>
          <w:p w:rsidR="00FA7D0C" w:rsidRPr="00FA7D0C" w:rsidRDefault="00FA7D0C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FA7D0C" w:rsidRDefault="00FA7D0C" w:rsidP="00B76FC5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FA7D0C" w:rsidRDefault="00FA7D0C" w:rsidP="00B76FC5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FA7D0C" w:rsidRDefault="00FA7D0C" w:rsidP="00B76FC5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620" w:type="dxa"/>
          </w:tcPr>
          <w:p w:rsidR="00FA7D0C" w:rsidRDefault="00FA7D0C" w:rsidP="00B76FC5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FA7D0C" w:rsidRPr="003D4FA5" w:rsidRDefault="00FA7D0C" w:rsidP="00B76FC5">
      <w:pPr>
        <w:spacing w:before="20" w:after="20"/>
        <w:rPr>
          <w:sz w:val="10"/>
        </w:rPr>
      </w:pPr>
    </w:p>
    <w:p w:rsidR="00FA7D0C" w:rsidRDefault="00FA7D0C" w:rsidP="00B76FC5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674"/>
        <w:gridCol w:w="1260"/>
      </w:tblGrid>
      <w:tr w:rsidR="000C70BE" w:rsidTr="00411CFB">
        <w:tc>
          <w:tcPr>
            <w:tcW w:w="1350" w:type="dxa"/>
          </w:tcPr>
          <w:p w:rsidR="000C70BE" w:rsidRPr="00FA7D0C" w:rsidRDefault="000C70BE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1350" w:type="dxa"/>
          </w:tcPr>
          <w:p w:rsidR="000C70BE" w:rsidRDefault="000C70BE" w:rsidP="00B76FC5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620" w:type="dxa"/>
          </w:tcPr>
          <w:p w:rsidR="000C70BE" w:rsidRDefault="000C70BE" w:rsidP="00B76FC5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674" w:type="dxa"/>
          </w:tcPr>
          <w:p w:rsidR="000C70BE" w:rsidRDefault="000C70BE" w:rsidP="007C4C72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1260" w:type="dxa"/>
          </w:tcPr>
          <w:p w:rsidR="000C70BE" w:rsidRDefault="000C70BE" w:rsidP="00B76FC5">
            <w:pPr>
              <w:spacing w:before="20" w:after="20"/>
              <w:jc w:val="center"/>
            </w:pPr>
            <w:proofErr w:type="spellStart"/>
            <w:r>
              <w:t>c_id</w:t>
            </w:r>
            <w:proofErr w:type="spellEnd"/>
          </w:p>
        </w:tc>
      </w:tr>
    </w:tbl>
    <w:p w:rsidR="00B76FC5" w:rsidRPr="00EA03AD" w:rsidRDefault="00B76FC5" w:rsidP="00B76FC5">
      <w:pPr>
        <w:spacing w:before="20" w:after="20"/>
        <w:rPr>
          <w:sz w:val="30"/>
          <w:szCs w:val="30"/>
        </w:rPr>
      </w:pPr>
    </w:p>
    <w:p w:rsidR="00411CFB" w:rsidRPr="007C4C72" w:rsidRDefault="00411CFB" w:rsidP="00411CFB">
      <w:pPr>
        <w:spacing w:before="20" w:after="20"/>
        <w:rPr>
          <w:u w:val="single"/>
        </w:rPr>
      </w:pPr>
      <w:r>
        <w:rPr>
          <w:u w:val="single"/>
        </w:rPr>
        <w:t>3</w:t>
      </w:r>
      <w:r w:rsidRPr="007C4C72">
        <w:rPr>
          <w:u w:val="single"/>
        </w:rPr>
        <w:t>NF</w:t>
      </w:r>
      <w:r w:rsidRPr="007C4C72">
        <w:rPr>
          <w:rFonts w:cs="Shonar Bangla"/>
          <w:u w:val="single"/>
          <w:cs/>
          <w:lang w:bidi="bn-BD"/>
        </w:rPr>
        <w:t>:</w:t>
      </w:r>
    </w:p>
    <w:p w:rsidR="00411CFB" w:rsidRPr="003D4FA5" w:rsidRDefault="00411CFB" w:rsidP="00411CFB">
      <w:pPr>
        <w:spacing w:before="20" w:after="20"/>
        <w:rPr>
          <w:sz w:val="10"/>
        </w:rPr>
      </w:pPr>
    </w:p>
    <w:p w:rsidR="00411CFB" w:rsidRDefault="00411CFB" w:rsidP="00411CFB">
      <w:pPr>
        <w:spacing w:before="20" w:after="20"/>
      </w:pPr>
      <w:r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620"/>
      </w:tblGrid>
      <w:tr w:rsidR="00411CFB" w:rsidTr="008D7F4F">
        <w:tc>
          <w:tcPr>
            <w:tcW w:w="1350" w:type="dxa"/>
          </w:tcPr>
          <w:p w:rsidR="00411CFB" w:rsidRPr="00FA7D0C" w:rsidRDefault="00411CFB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62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411CFB" w:rsidRPr="003D4FA5" w:rsidRDefault="00411CFB" w:rsidP="00411CFB">
      <w:pPr>
        <w:spacing w:before="20" w:after="20"/>
        <w:rPr>
          <w:sz w:val="10"/>
        </w:rPr>
      </w:pPr>
    </w:p>
    <w:p w:rsidR="00411CFB" w:rsidRDefault="00411CFB" w:rsidP="00411CFB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674"/>
        <w:gridCol w:w="1260"/>
      </w:tblGrid>
      <w:tr w:rsidR="000C70BE" w:rsidTr="008D7F4F">
        <w:tc>
          <w:tcPr>
            <w:tcW w:w="1350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135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62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674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126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c_id</w:t>
            </w:r>
            <w:proofErr w:type="spellEnd"/>
          </w:p>
        </w:tc>
      </w:tr>
    </w:tbl>
    <w:p w:rsidR="006608CC" w:rsidRDefault="006608CC" w:rsidP="00411CFB">
      <w:pPr>
        <w:spacing w:before="20" w:after="20"/>
        <w:rPr>
          <w:sz w:val="40"/>
        </w:rPr>
      </w:pPr>
    </w:p>
    <w:p w:rsidR="001004B9" w:rsidRPr="000C70BE" w:rsidRDefault="001004B9" w:rsidP="00411CFB">
      <w:pPr>
        <w:spacing w:before="20" w:after="20"/>
        <w:rPr>
          <w:sz w:val="18"/>
        </w:rPr>
      </w:pPr>
    </w:p>
    <w:p w:rsidR="00B76FC5" w:rsidRPr="00FA7D0C" w:rsidRDefault="00FA7D0C" w:rsidP="00B76FC5">
      <w:pPr>
        <w:spacing w:before="20" w:after="20"/>
        <w:rPr>
          <w:u w:val="single"/>
        </w:rPr>
      </w:pPr>
      <w:r w:rsidRPr="00FA7D0C">
        <w:rPr>
          <w:u w:val="single"/>
        </w:rPr>
        <w:t>Relation</w:t>
      </w:r>
      <w:r w:rsidRPr="00FA7D0C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Book</w:t>
      </w:r>
    </w:p>
    <w:p w:rsidR="003D4FA5" w:rsidRDefault="00F56A3A" w:rsidP="003D4FA5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CBB02" wp14:editId="0AAF0935">
                <wp:simplePos x="0" y="0"/>
                <wp:positionH relativeFrom="column">
                  <wp:posOffset>5224780</wp:posOffset>
                </wp:positionH>
                <wp:positionV relativeFrom="paragraph">
                  <wp:posOffset>88265</wp:posOffset>
                </wp:positionV>
                <wp:extent cx="4445" cy="120650"/>
                <wp:effectExtent l="0" t="0" r="33655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24F1D" id="Straight Connector 36" o:spid="_x0000_s1026" style="position:absolute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4pt,6.95pt" to="411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C4C38" wp14:editId="3764E6C6">
                <wp:simplePos x="0" y="0"/>
                <wp:positionH relativeFrom="column">
                  <wp:posOffset>4138295</wp:posOffset>
                </wp:positionH>
                <wp:positionV relativeFrom="paragraph">
                  <wp:posOffset>93980</wp:posOffset>
                </wp:positionV>
                <wp:extent cx="0" cy="114935"/>
                <wp:effectExtent l="0" t="0" r="19050" b="184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9A3C21" id="Straight Connector 38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85pt,7.4pt" to="325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5F918" wp14:editId="5B61EC47">
                <wp:simplePos x="0" y="0"/>
                <wp:positionH relativeFrom="column">
                  <wp:posOffset>2865755</wp:posOffset>
                </wp:positionH>
                <wp:positionV relativeFrom="paragraph">
                  <wp:posOffset>90170</wp:posOffset>
                </wp:positionV>
                <wp:extent cx="0" cy="120015"/>
                <wp:effectExtent l="0" t="0" r="19050" b="133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E8156" id="Straight Connector 43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5pt,7.1pt" to="225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B24279" wp14:editId="0FACFE44">
                <wp:simplePos x="0" y="0"/>
                <wp:positionH relativeFrom="column">
                  <wp:posOffset>2108579</wp:posOffset>
                </wp:positionH>
                <wp:positionV relativeFrom="paragraph">
                  <wp:posOffset>90625</wp:posOffset>
                </wp:positionV>
                <wp:extent cx="0" cy="120015"/>
                <wp:effectExtent l="0" t="0" r="19050" b="133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CA6DEE" id="Straight Connector 4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05pt,7.15pt" to="166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3362A" wp14:editId="6261E3B0">
                <wp:simplePos x="0" y="0"/>
                <wp:positionH relativeFrom="column">
                  <wp:posOffset>1446663</wp:posOffset>
                </wp:positionH>
                <wp:positionV relativeFrom="paragraph">
                  <wp:posOffset>90625</wp:posOffset>
                </wp:positionV>
                <wp:extent cx="0" cy="120015"/>
                <wp:effectExtent l="0" t="0" r="19050" b="133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43B936" id="Straight Connector 40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9pt,7.15pt" to="113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8CF7F" wp14:editId="2FED1EF1">
                <wp:simplePos x="0" y="0"/>
                <wp:positionH relativeFrom="column">
                  <wp:posOffset>750570</wp:posOffset>
                </wp:positionH>
                <wp:positionV relativeFrom="paragraph">
                  <wp:posOffset>90009</wp:posOffset>
                </wp:positionV>
                <wp:extent cx="0" cy="120176"/>
                <wp:effectExtent l="0" t="0" r="19050" b="1333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B78FAF" id="Straight Connector 39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pt,7.1pt" to="59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8DB4B" wp14:editId="52919A9F">
                <wp:simplePos x="0" y="0"/>
                <wp:positionH relativeFrom="column">
                  <wp:posOffset>244549</wp:posOffset>
                </wp:positionH>
                <wp:positionV relativeFrom="paragraph">
                  <wp:posOffset>93005</wp:posOffset>
                </wp:positionV>
                <wp:extent cx="4986670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1CBB48"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7.3pt" to="41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NY0QEAAAUEAAAOAAAAZHJzL2Uyb0RvYy54bWysU8GO0zAQvSPxD5bvNO0uKk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59F74" wp14:editId="2222E8E1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08912" id="Straight Arrow Connector 34" o:spid="_x0000_s1026" type="#_x0000_t32" style="position:absolute;margin-left:18.8pt;margin-top:7.05pt;width:.5pt;height:10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CBt0ATwAQAAPg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2316E6" wp14:editId="0332693F">
                <wp:simplePos x="0" y="0"/>
                <wp:positionH relativeFrom="column">
                  <wp:posOffset>4648200</wp:posOffset>
                </wp:positionH>
                <wp:positionV relativeFrom="paragraph">
                  <wp:posOffset>84455</wp:posOffset>
                </wp:positionV>
                <wp:extent cx="0" cy="12700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1585D" id="Straight Connector 3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pt,6.65pt" to="36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a8zgEAAAQEAAAOAAAAZHJzL2Uyb0RvYy54bWysU02P0zAQvSPxHyzfadIisS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53985" wp14:editId="37DC6494">
                <wp:simplePos x="0" y="0"/>
                <wp:positionH relativeFrom="column">
                  <wp:posOffset>3562350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1D931" id="Straight Arrow Connector 42" o:spid="_x0000_s1026" type="#_x0000_t32" style="position:absolute;margin-left:280.5pt;margin-top:7.05pt;width: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8692" w:type="dxa"/>
        <w:tblInd w:w="108" w:type="dxa"/>
        <w:tblLook w:val="04A0" w:firstRow="1" w:lastRow="0" w:firstColumn="1" w:lastColumn="0" w:noHBand="0" w:noVBand="1"/>
      </w:tblPr>
      <w:tblGrid>
        <w:gridCol w:w="761"/>
        <w:gridCol w:w="926"/>
        <w:gridCol w:w="1115"/>
        <w:gridCol w:w="992"/>
        <w:gridCol w:w="1414"/>
        <w:gridCol w:w="814"/>
        <w:gridCol w:w="953"/>
        <w:gridCol w:w="851"/>
        <w:gridCol w:w="866"/>
      </w:tblGrid>
      <w:tr w:rsidR="003D4FA5" w:rsidTr="003D4FA5">
        <w:tc>
          <w:tcPr>
            <w:tcW w:w="767" w:type="dxa"/>
          </w:tcPr>
          <w:p w:rsidR="003D4FA5" w:rsidRPr="00FA7D0C" w:rsidRDefault="003D4FA5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E0AE63" wp14:editId="4D8ED2B2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8B907F" id="Straight Arrow Connector 44" o:spid="_x0000_s1026" type="#_x0000_t32" style="position:absolute;margin-left:13.4pt;margin-top:15.6pt;width:.5pt;height:10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DzXdkn8gEAAEg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926" w:type="dxa"/>
          </w:tcPr>
          <w:p w:rsidR="003D4FA5" w:rsidRDefault="003D4FA5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35E27C" wp14:editId="5D3E977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8120</wp:posOffset>
                      </wp:positionV>
                      <wp:extent cx="0" cy="127000"/>
                      <wp:effectExtent l="0" t="0" r="19050" b="254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031F47" id="Straight Connector 45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5pt,15.6pt" to="14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>
              <w:t>c_name</w:t>
            </w:r>
            <w:proofErr w:type="spellEnd"/>
          </w:p>
        </w:tc>
        <w:tc>
          <w:tcPr>
            <w:tcW w:w="1115" w:type="dxa"/>
          </w:tcPr>
          <w:p w:rsidR="003D4FA5" w:rsidRDefault="003D4FA5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992" w:type="dxa"/>
          </w:tcPr>
          <w:p w:rsidR="003D4FA5" w:rsidRDefault="003D4FA5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414" w:type="dxa"/>
          </w:tcPr>
          <w:p w:rsidR="003D4FA5" w:rsidRDefault="003D4FA5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  <w:tc>
          <w:tcPr>
            <w:tcW w:w="822" w:type="dxa"/>
          </w:tcPr>
          <w:p w:rsidR="003D4FA5" w:rsidRPr="00FA7D0C" w:rsidRDefault="003D4FA5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_id</w:t>
            </w:r>
            <w:proofErr w:type="spellEnd"/>
          </w:p>
        </w:tc>
        <w:tc>
          <w:tcPr>
            <w:tcW w:w="953" w:type="dxa"/>
          </w:tcPr>
          <w:p w:rsidR="003D4FA5" w:rsidRDefault="003D4FA5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46C4EB" wp14:editId="46FD46C9">
                      <wp:simplePos x="0" y="0"/>
                      <wp:positionH relativeFrom="column">
                        <wp:posOffset>237111</wp:posOffset>
                      </wp:positionH>
                      <wp:positionV relativeFrom="paragraph">
                        <wp:posOffset>193955</wp:posOffset>
                      </wp:positionV>
                      <wp:extent cx="0" cy="142504"/>
                      <wp:effectExtent l="0" t="0" r="19050" b="1016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5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91AD31" id="Straight Connector 47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65pt,15.25pt" to="18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" strokecolor="black [3213]"/>
                  </w:pict>
                </mc:Fallback>
              </mc:AlternateContent>
            </w:r>
            <w:r>
              <w:t>capacity</w:t>
            </w:r>
          </w:p>
        </w:tc>
        <w:tc>
          <w:tcPr>
            <w:tcW w:w="851" w:type="dxa"/>
          </w:tcPr>
          <w:p w:rsidR="003D4FA5" w:rsidRDefault="003D4FA5" w:rsidP="008D7F4F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852" w:type="dxa"/>
          </w:tcPr>
          <w:p w:rsidR="003D4FA5" w:rsidRDefault="003D4FA5" w:rsidP="000C70BE">
            <w:pPr>
              <w:spacing w:before="20" w:after="20"/>
              <w:jc w:val="center"/>
            </w:pPr>
            <w:proofErr w:type="spellStart"/>
            <w:r>
              <w:t>b_</w:t>
            </w:r>
            <w:r w:rsidR="000C70BE">
              <w:t>hour</w:t>
            </w:r>
            <w:proofErr w:type="spellEnd"/>
          </w:p>
        </w:tc>
      </w:tr>
    </w:tbl>
    <w:p w:rsidR="003D4FA5" w:rsidRDefault="006608CC" w:rsidP="003D4FA5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8FEE4" wp14:editId="4F4753A8">
                <wp:simplePos x="0" y="0"/>
                <wp:positionH relativeFrom="column">
                  <wp:posOffset>3550285</wp:posOffset>
                </wp:positionH>
                <wp:positionV relativeFrom="paragraph">
                  <wp:posOffset>133985</wp:posOffset>
                </wp:positionV>
                <wp:extent cx="587375" cy="0"/>
                <wp:effectExtent l="0" t="0" r="222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99E97" id="Straight Connector 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5pt,10.55pt" to="325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7AFC71" wp14:editId="7C334347">
                <wp:simplePos x="0" y="0"/>
                <wp:positionH relativeFrom="column">
                  <wp:posOffset>3552190</wp:posOffset>
                </wp:positionH>
                <wp:positionV relativeFrom="paragraph">
                  <wp:posOffset>-1905</wp:posOffset>
                </wp:positionV>
                <wp:extent cx="6350" cy="133350"/>
                <wp:effectExtent l="76200" t="38100" r="6985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83CDC" id="Straight Arrow Connector 46" o:spid="_x0000_s1026" type="#_x0000_t32" style="position:absolute;margin-left:279.7pt;margin-top:-.15pt;width:.5pt;height:10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70532" wp14:editId="77FF3EBB">
                <wp:simplePos x="0" y="0"/>
                <wp:positionH relativeFrom="column">
                  <wp:posOffset>242486</wp:posOffset>
                </wp:positionH>
                <wp:positionV relativeFrom="paragraph">
                  <wp:posOffset>128040</wp:posOffset>
                </wp:positionV>
                <wp:extent cx="2620087" cy="1849"/>
                <wp:effectExtent l="0" t="0" r="27940" b="368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87" cy="18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E91BB" id="Straight Connector 4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0.1pt" to="225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1A9CD4" wp14:editId="69FF6693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2CFA32" id="Straight Connector 5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0F1575" wp14:editId="0BB6ED3E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54FFD" id="Straight Connector 53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" strokecolor="black [3213]"/>
            </w:pict>
          </mc:Fallback>
        </mc:AlternateContent>
      </w:r>
      <w:r w:rsidR="003D4FA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81ECC" wp14:editId="49821F39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CE704C" id="Straight Connector 5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" strokecolor="black [3213]"/>
            </w:pict>
          </mc:Fallback>
        </mc:AlternateContent>
      </w:r>
    </w:p>
    <w:p w:rsidR="003D4FA5" w:rsidRPr="003D4FA5" w:rsidRDefault="003D4FA5" w:rsidP="003D4FA5">
      <w:pPr>
        <w:spacing w:before="20" w:after="20"/>
        <w:rPr>
          <w:i/>
          <w:sz w:val="10"/>
          <w:u w:val="single"/>
        </w:rPr>
      </w:pPr>
    </w:p>
    <w:p w:rsidR="003D4FA5" w:rsidRDefault="00F56A3A" w:rsidP="00B76FC5">
      <w:pPr>
        <w:spacing w:before="20" w:after="20"/>
        <w:rPr>
          <w:u w:val="single"/>
        </w:rPr>
      </w:pPr>
      <w:r w:rsidRPr="00F56A3A">
        <w:rPr>
          <w:u w:val="single"/>
        </w:rPr>
        <w:t>1NF</w:t>
      </w:r>
      <w:r w:rsidRPr="00F56A3A">
        <w:rPr>
          <w:rFonts w:cs="Shonar Bangla"/>
          <w:u w:val="single"/>
          <w:cs/>
          <w:lang w:bidi="bn-BD"/>
        </w:rPr>
        <w:t>:</w:t>
      </w:r>
    </w:p>
    <w:p w:rsidR="00F56A3A" w:rsidRPr="00F56A3A" w:rsidRDefault="00F56A3A" w:rsidP="00B76FC5">
      <w:pPr>
        <w:spacing w:before="20" w:after="20"/>
        <w:rPr>
          <w:sz w:val="10"/>
          <w:u w:val="single"/>
        </w:rPr>
      </w:pPr>
    </w:p>
    <w:tbl>
      <w:tblPr>
        <w:tblStyle w:val="TableGrid"/>
        <w:tblW w:w="8692" w:type="dxa"/>
        <w:tblInd w:w="108" w:type="dxa"/>
        <w:tblLook w:val="04A0" w:firstRow="1" w:lastRow="0" w:firstColumn="1" w:lastColumn="0" w:noHBand="0" w:noVBand="1"/>
      </w:tblPr>
      <w:tblGrid>
        <w:gridCol w:w="761"/>
        <w:gridCol w:w="926"/>
        <w:gridCol w:w="1115"/>
        <w:gridCol w:w="992"/>
        <w:gridCol w:w="1414"/>
        <w:gridCol w:w="814"/>
        <w:gridCol w:w="953"/>
        <w:gridCol w:w="851"/>
        <w:gridCol w:w="866"/>
      </w:tblGrid>
      <w:tr w:rsidR="00F56A3A" w:rsidTr="008D7F4F">
        <w:tc>
          <w:tcPr>
            <w:tcW w:w="767" w:type="dxa"/>
          </w:tcPr>
          <w:p w:rsidR="00F56A3A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</w:t>
            </w:r>
            <w:r w:rsidR="00F56A3A" w:rsidRPr="00FA7D0C">
              <w:rPr>
                <w:u w:val="single"/>
              </w:rPr>
              <w:t>_id</w:t>
            </w:r>
            <w:proofErr w:type="spellEnd"/>
          </w:p>
        </w:tc>
        <w:tc>
          <w:tcPr>
            <w:tcW w:w="926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115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992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414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  <w:tc>
          <w:tcPr>
            <w:tcW w:w="822" w:type="dxa"/>
          </w:tcPr>
          <w:p w:rsidR="00F56A3A" w:rsidRPr="00FA7D0C" w:rsidRDefault="00F56A3A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_id</w:t>
            </w:r>
            <w:proofErr w:type="spellEnd"/>
          </w:p>
        </w:tc>
        <w:tc>
          <w:tcPr>
            <w:tcW w:w="953" w:type="dxa"/>
          </w:tcPr>
          <w:p w:rsidR="00F56A3A" w:rsidRDefault="00F56A3A" w:rsidP="008D7F4F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851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852" w:type="dxa"/>
          </w:tcPr>
          <w:p w:rsidR="00F56A3A" w:rsidRDefault="00F56A3A" w:rsidP="000C70BE">
            <w:pPr>
              <w:spacing w:before="20" w:after="20"/>
              <w:jc w:val="center"/>
            </w:pPr>
            <w:proofErr w:type="spellStart"/>
            <w:r>
              <w:t>b_</w:t>
            </w:r>
            <w:r w:rsidR="000C70BE">
              <w:t>hour</w:t>
            </w:r>
            <w:proofErr w:type="spellEnd"/>
          </w:p>
        </w:tc>
      </w:tr>
    </w:tbl>
    <w:p w:rsidR="003D4FA5" w:rsidRPr="006608CC" w:rsidRDefault="003D4FA5" w:rsidP="00B76FC5">
      <w:pPr>
        <w:spacing w:before="20" w:after="20"/>
        <w:rPr>
          <w:sz w:val="10"/>
          <w:szCs w:val="10"/>
        </w:rPr>
      </w:pPr>
    </w:p>
    <w:p w:rsidR="006608CC" w:rsidRPr="006608CC" w:rsidRDefault="006608CC" w:rsidP="00B76FC5">
      <w:pPr>
        <w:spacing w:before="20" w:after="20"/>
        <w:rPr>
          <w:u w:val="single"/>
        </w:rPr>
      </w:pPr>
      <w:r w:rsidRPr="006608CC">
        <w:rPr>
          <w:u w:val="single"/>
        </w:rPr>
        <w:t>2NF</w:t>
      </w:r>
      <w:r w:rsidRPr="006608CC">
        <w:rPr>
          <w:rFonts w:cs="Shonar Bangla"/>
          <w:u w:val="single"/>
          <w:cs/>
          <w:lang w:bidi="bn-BD"/>
        </w:rPr>
        <w:t>:</w:t>
      </w:r>
    </w:p>
    <w:p w:rsidR="006608CC" w:rsidRPr="006608CC" w:rsidRDefault="006608CC" w:rsidP="00B76FC5">
      <w:pPr>
        <w:spacing w:before="20" w:after="20"/>
        <w:rPr>
          <w:sz w:val="10"/>
        </w:rPr>
      </w:pPr>
    </w:p>
    <w:p w:rsidR="00FA7D0C" w:rsidRDefault="00FA7D0C" w:rsidP="00B76FC5">
      <w:pPr>
        <w:spacing w:before="20" w:after="20"/>
      </w:pPr>
      <w:r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710"/>
      </w:tblGrid>
      <w:tr w:rsidR="00A936A0" w:rsidTr="00AD1E11">
        <w:tc>
          <w:tcPr>
            <w:tcW w:w="1350" w:type="dxa"/>
          </w:tcPr>
          <w:p w:rsidR="00A936A0" w:rsidRPr="00FA7D0C" w:rsidRDefault="000C70BE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</w:t>
            </w:r>
            <w:r w:rsidR="00A936A0" w:rsidRPr="00FA7D0C">
              <w:rPr>
                <w:u w:val="single"/>
              </w:rPr>
              <w:t>_id</w:t>
            </w:r>
            <w:proofErr w:type="spellEnd"/>
          </w:p>
        </w:tc>
        <w:tc>
          <w:tcPr>
            <w:tcW w:w="1350" w:type="dxa"/>
          </w:tcPr>
          <w:p w:rsidR="00A936A0" w:rsidRDefault="00A936A0" w:rsidP="00B76FC5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A936A0" w:rsidRDefault="00A936A0" w:rsidP="00B76FC5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A936A0" w:rsidRDefault="00A936A0" w:rsidP="00B76FC5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710" w:type="dxa"/>
          </w:tcPr>
          <w:p w:rsidR="00A936A0" w:rsidRDefault="00A936A0" w:rsidP="00B76FC5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FA7D0C" w:rsidRPr="006608CC" w:rsidRDefault="00FA7D0C" w:rsidP="00B76FC5">
      <w:pPr>
        <w:spacing w:before="20" w:after="20"/>
        <w:rPr>
          <w:sz w:val="10"/>
        </w:rPr>
      </w:pPr>
    </w:p>
    <w:p w:rsidR="00FA7D0C" w:rsidRDefault="00FA7D0C" w:rsidP="00B76FC5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</w:tblGrid>
      <w:tr w:rsidR="00AD1E11" w:rsidTr="00FA7D0C">
        <w:tc>
          <w:tcPr>
            <w:tcW w:w="1350" w:type="dxa"/>
          </w:tcPr>
          <w:p w:rsidR="00AD1E11" w:rsidRPr="006608CC" w:rsidRDefault="00AD1E11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AD1E11" w:rsidRDefault="00AD1E11" w:rsidP="00B76FC5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FA7D0C" w:rsidRPr="006608CC" w:rsidRDefault="00FA7D0C" w:rsidP="00B76FC5">
      <w:pPr>
        <w:spacing w:before="20" w:after="20"/>
        <w:rPr>
          <w:sz w:val="10"/>
          <w:szCs w:val="10"/>
        </w:rPr>
      </w:pPr>
    </w:p>
    <w:p w:rsidR="00FA7D0C" w:rsidRDefault="00FA7D0C" w:rsidP="00B76FC5">
      <w:pPr>
        <w:spacing w:before="20" w:after="20"/>
      </w:pPr>
      <w:r>
        <w:t>Book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</w:tblGrid>
      <w:tr w:rsidR="00FA7D0C" w:rsidTr="00FA7D0C">
        <w:tc>
          <w:tcPr>
            <w:tcW w:w="1350" w:type="dxa"/>
          </w:tcPr>
          <w:p w:rsidR="00FA7D0C" w:rsidRPr="006608CC" w:rsidRDefault="00AD1E11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FA7D0C" w:rsidRPr="006608CC" w:rsidRDefault="00AD1E11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t_id</w:t>
            </w:r>
            <w:proofErr w:type="spellEnd"/>
          </w:p>
        </w:tc>
        <w:tc>
          <w:tcPr>
            <w:tcW w:w="1620" w:type="dxa"/>
          </w:tcPr>
          <w:p w:rsidR="00FA7D0C" w:rsidRDefault="00AD1E11" w:rsidP="00B76FC5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1440" w:type="dxa"/>
          </w:tcPr>
          <w:p w:rsidR="00FA7D0C" w:rsidRDefault="00AD1E11" w:rsidP="000C70BE">
            <w:pPr>
              <w:spacing w:before="20" w:after="20"/>
              <w:jc w:val="center"/>
            </w:pPr>
            <w:proofErr w:type="spellStart"/>
            <w:r>
              <w:t>b_</w:t>
            </w:r>
            <w:r w:rsidR="000C70BE">
              <w:t>hour</w:t>
            </w:r>
            <w:proofErr w:type="spellEnd"/>
          </w:p>
        </w:tc>
      </w:tr>
    </w:tbl>
    <w:p w:rsidR="001004B9" w:rsidRDefault="001004B9" w:rsidP="00B76FC5">
      <w:pPr>
        <w:spacing w:before="20" w:after="20"/>
        <w:rPr>
          <w:u w:val="single"/>
        </w:rPr>
      </w:pPr>
    </w:p>
    <w:p w:rsidR="001004B9" w:rsidRDefault="001004B9" w:rsidP="00B76FC5">
      <w:pPr>
        <w:spacing w:before="20" w:after="20"/>
        <w:rPr>
          <w:u w:val="single"/>
        </w:rPr>
      </w:pPr>
      <w:r>
        <w:rPr>
          <w:u w:val="single"/>
        </w:rPr>
        <w:t>3NF</w:t>
      </w:r>
      <w:r>
        <w:rPr>
          <w:rFonts w:cs="Shonar Bangla"/>
          <w:u w:val="single"/>
          <w:cs/>
          <w:lang w:bidi="bn-BD"/>
        </w:rPr>
        <w:t>:</w:t>
      </w:r>
    </w:p>
    <w:p w:rsidR="001004B9" w:rsidRDefault="001004B9" w:rsidP="001004B9">
      <w:pPr>
        <w:spacing w:before="20" w:after="20"/>
      </w:pPr>
      <w:r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710"/>
      </w:tblGrid>
      <w:tr w:rsidR="001004B9" w:rsidTr="008D7F4F">
        <w:tc>
          <w:tcPr>
            <w:tcW w:w="1350" w:type="dxa"/>
          </w:tcPr>
          <w:p w:rsidR="001004B9" w:rsidRPr="00FA7D0C" w:rsidRDefault="001004B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71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1004B9" w:rsidRPr="006608CC" w:rsidRDefault="001004B9" w:rsidP="001004B9">
      <w:pPr>
        <w:spacing w:before="20" w:after="20"/>
        <w:rPr>
          <w:sz w:val="10"/>
        </w:rPr>
      </w:pPr>
    </w:p>
    <w:p w:rsidR="001004B9" w:rsidRDefault="001004B9" w:rsidP="001004B9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</w:tblGrid>
      <w:tr w:rsidR="001004B9" w:rsidTr="008D7F4F">
        <w:tc>
          <w:tcPr>
            <w:tcW w:w="1350" w:type="dxa"/>
          </w:tcPr>
          <w:p w:rsidR="001004B9" w:rsidRPr="006608CC" w:rsidRDefault="001004B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1004B9" w:rsidRDefault="001004B9" w:rsidP="008D7F4F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1004B9" w:rsidRPr="006608CC" w:rsidRDefault="001004B9" w:rsidP="001004B9">
      <w:pPr>
        <w:spacing w:before="20" w:after="20"/>
        <w:rPr>
          <w:sz w:val="10"/>
          <w:szCs w:val="10"/>
        </w:rPr>
      </w:pPr>
    </w:p>
    <w:p w:rsidR="001004B9" w:rsidRDefault="001004B9" w:rsidP="001004B9">
      <w:pPr>
        <w:spacing w:before="20" w:after="20"/>
      </w:pPr>
      <w:r>
        <w:t>Book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</w:tblGrid>
      <w:tr w:rsidR="001004B9" w:rsidTr="008D7F4F">
        <w:tc>
          <w:tcPr>
            <w:tcW w:w="1350" w:type="dxa"/>
          </w:tcPr>
          <w:p w:rsidR="001004B9" w:rsidRPr="006608CC" w:rsidRDefault="001004B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1004B9" w:rsidRPr="006608CC" w:rsidRDefault="001004B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t_id</w:t>
            </w:r>
            <w:proofErr w:type="spellEnd"/>
          </w:p>
        </w:tc>
        <w:tc>
          <w:tcPr>
            <w:tcW w:w="162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1440" w:type="dxa"/>
          </w:tcPr>
          <w:p w:rsidR="001004B9" w:rsidRDefault="001004B9" w:rsidP="000C70BE">
            <w:pPr>
              <w:spacing w:before="20" w:after="20"/>
              <w:jc w:val="center"/>
            </w:pPr>
            <w:proofErr w:type="spellStart"/>
            <w:r>
              <w:t>b_</w:t>
            </w:r>
            <w:r w:rsidR="000C70BE">
              <w:t>hour</w:t>
            </w:r>
            <w:proofErr w:type="spellEnd"/>
          </w:p>
        </w:tc>
      </w:tr>
    </w:tbl>
    <w:p w:rsidR="001004B9" w:rsidRDefault="001004B9" w:rsidP="00B76FC5">
      <w:pPr>
        <w:spacing w:before="20" w:after="20"/>
        <w:rPr>
          <w:sz w:val="40"/>
          <w:szCs w:val="32"/>
          <w:u w:val="single"/>
        </w:rPr>
      </w:pPr>
    </w:p>
    <w:p w:rsidR="001004B9" w:rsidRPr="001004B9" w:rsidRDefault="001004B9" w:rsidP="00B76FC5">
      <w:pPr>
        <w:spacing w:before="20" w:after="20"/>
        <w:rPr>
          <w:sz w:val="40"/>
          <w:szCs w:val="32"/>
          <w:u w:val="single"/>
        </w:rPr>
      </w:pPr>
    </w:p>
    <w:p w:rsidR="001004B9" w:rsidRPr="003924D5" w:rsidRDefault="00AD1E11" w:rsidP="00B76FC5">
      <w:pPr>
        <w:spacing w:before="20" w:after="20"/>
        <w:rPr>
          <w:i/>
          <w:u w:val="single"/>
        </w:rPr>
      </w:pPr>
      <w:r w:rsidRPr="00AD1E11">
        <w:rPr>
          <w:u w:val="single"/>
        </w:rPr>
        <w:t>Relation</w:t>
      </w:r>
      <w:r w:rsidRPr="00AD1E11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Have</w:t>
      </w:r>
    </w:p>
    <w:p w:rsidR="001004B9" w:rsidRDefault="000C70BE" w:rsidP="001004B9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DAD52F" wp14:editId="2B3131D6">
                <wp:simplePos x="0" y="0"/>
                <wp:positionH relativeFrom="column">
                  <wp:posOffset>238125</wp:posOffset>
                </wp:positionH>
                <wp:positionV relativeFrom="paragraph">
                  <wp:posOffset>96520</wp:posOffset>
                </wp:positionV>
                <wp:extent cx="33718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7.6pt" to="284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16F013" wp14:editId="7C04C990">
                <wp:simplePos x="0" y="0"/>
                <wp:positionH relativeFrom="column">
                  <wp:posOffset>3608705</wp:posOffset>
                </wp:positionH>
                <wp:positionV relativeFrom="paragraph">
                  <wp:posOffset>90170</wp:posOffset>
                </wp:positionV>
                <wp:extent cx="0" cy="120015"/>
                <wp:effectExtent l="0" t="0" r="19050" b="1333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15pt,7.1pt" to="284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B59026" wp14:editId="7667DECA">
                <wp:simplePos x="0" y="0"/>
                <wp:positionH relativeFrom="column">
                  <wp:posOffset>1447800</wp:posOffset>
                </wp:positionH>
                <wp:positionV relativeFrom="paragraph">
                  <wp:posOffset>98425</wp:posOffset>
                </wp:positionV>
                <wp:extent cx="6350" cy="127000"/>
                <wp:effectExtent l="76200" t="0" r="6985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14pt;margin-top:7.75pt;width:.5pt;height:1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" strokecolor="black [3213]">
                <v:stroke endarrow="open"/>
              </v:shape>
            </w:pict>
          </mc:Fallback>
        </mc:AlternateContent>
      </w:r>
      <w:r w:rsidR="003924D5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AA7E30" wp14:editId="46B7C763">
                <wp:simplePos x="0" y="0"/>
                <wp:positionH relativeFrom="column">
                  <wp:posOffset>749935</wp:posOffset>
                </wp:positionH>
                <wp:positionV relativeFrom="paragraph">
                  <wp:posOffset>93980</wp:posOffset>
                </wp:positionV>
                <wp:extent cx="0" cy="111125"/>
                <wp:effectExtent l="0" t="0" r="19050" b="222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84F1B1" id="Straight Connector 83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4pt" to="59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" strokecolor="black [3213]"/>
            </w:pict>
          </mc:Fallback>
        </mc:AlternateContent>
      </w:r>
      <w:r w:rsidR="001004B9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6F6F38" wp14:editId="5B0AADF4">
                <wp:simplePos x="0" y="0"/>
                <wp:positionH relativeFrom="column">
                  <wp:posOffset>2865755</wp:posOffset>
                </wp:positionH>
                <wp:positionV relativeFrom="paragraph">
                  <wp:posOffset>90170</wp:posOffset>
                </wp:positionV>
                <wp:extent cx="0" cy="120015"/>
                <wp:effectExtent l="0" t="0" r="19050" b="1333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5pt,7.1pt" to="225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" strokecolor="black [3213]"/>
            </w:pict>
          </mc:Fallback>
        </mc:AlternateContent>
      </w:r>
      <w:r w:rsidR="001004B9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C05829" wp14:editId="4502F3A9">
                <wp:simplePos x="0" y="0"/>
                <wp:positionH relativeFrom="column">
                  <wp:posOffset>2108579</wp:posOffset>
                </wp:positionH>
                <wp:positionV relativeFrom="paragraph">
                  <wp:posOffset>90625</wp:posOffset>
                </wp:positionV>
                <wp:extent cx="0" cy="120015"/>
                <wp:effectExtent l="0" t="0" r="19050" b="1333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05pt,7.15pt" to="166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" strokecolor="black [3213]"/>
            </w:pict>
          </mc:Fallback>
        </mc:AlternateContent>
      </w:r>
      <w:r w:rsidR="001004B9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4A8146" wp14:editId="4E4E1CF7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8.8pt;margin-top:7.05pt;width:.5pt;height:10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JY1+4HwAQAAPg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6145" w:type="dxa"/>
        <w:tblInd w:w="108" w:type="dxa"/>
        <w:tblLook w:val="04A0" w:firstRow="1" w:lastRow="0" w:firstColumn="1" w:lastColumn="0" w:noHBand="0" w:noVBand="1"/>
      </w:tblPr>
      <w:tblGrid>
        <w:gridCol w:w="750"/>
        <w:gridCol w:w="953"/>
        <w:gridCol w:w="1106"/>
        <w:gridCol w:w="989"/>
        <w:gridCol w:w="1403"/>
        <w:gridCol w:w="944"/>
      </w:tblGrid>
      <w:tr w:rsidR="000C70BE" w:rsidTr="000C70BE">
        <w:tc>
          <w:tcPr>
            <w:tcW w:w="750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01DFEC4" wp14:editId="19C346D9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8" o:spid="_x0000_s1026" type="#_x0000_t32" style="position:absolute;margin-left:13.4pt;margin-top:15.6pt;width:.5pt;height:10.5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B9Y1vo8gEAAEg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u w:val="single"/>
              </w:rPr>
              <w:t>t</w:t>
            </w:r>
            <w:r w:rsidRPr="00FA7D0C">
              <w:rPr>
                <w:u w:val="single"/>
              </w:rPr>
              <w:t>_id</w:t>
            </w:r>
            <w:proofErr w:type="spellEnd"/>
          </w:p>
        </w:tc>
        <w:tc>
          <w:tcPr>
            <w:tcW w:w="953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381BBA9" wp14:editId="53093FE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8120</wp:posOffset>
                      </wp:positionV>
                      <wp:extent cx="0" cy="127000"/>
                      <wp:effectExtent l="0" t="0" r="19050" b="254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9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5pt,15.6pt" to="14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" strokecolor="black [3213]"/>
                  </w:pict>
                </mc:Fallback>
              </mc:AlternateContent>
            </w:r>
            <w:r>
              <w:t>capacity</w:t>
            </w:r>
          </w:p>
        </w:tc>
        <w:tc>
          <w:tcPr>
            <w:tcW w:w="1106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4E485F6" wp14:editId="6DF4056E">
                      <wp:simplePos x="0" y="0"/>
                      <wp:positionH relativeFrom="column">
                        <wp:posOffset>305171</wp:posOffset>
                      </wp:positionH>
                      <wp:positionV relativeFrom="paragraph">
                        <wp:posOffset>193675</wp:posOffset>
                      </wp:positionV>
                      <wp:extent cx="6350" cy="133350"/>
                      <wp:effectExtent l="76200" t="38100" r="69850" b="190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2" o:spid="_x0000_s1026" type="#_x0000_t32" style="position:absolute;margin-left:24.05pt;margin-top:15.25pt;width:.5pt;height:10.5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u w:val="single"/>
              </w:rPr>
              <w:t>o_</w:t>
            </w:r>
            <w:r w:rsidRPr="00FA7D0C">
              <w:rPr>
                <w:u w:val="single"/>
              </w:rPr>
              <w:t>no</w:t>
            </w:r>
            <w:proofErr w:type="spellEnd"/>
          </w:p>
        </w:tc>
        <w:tc>
          <w:tcPr>
            <w:tcW w:w="989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403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44" w:type="dxa"/>
          </w:tcPr>
          <w:p w:rsidR="000C70BE" w:rsidRPr="00CE642A" w:rsidRDefault="000C70BE" w:rsidP="008D7F4F">
            <w:pPr>
              <w:spacing w:before="20" w:after="20"/>
              <w:jc w:val="center"/>
            </w:pPr>
            <w:r w:rsidRPr="00CE642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8051500" wp14:editId="26039E35">
                      <wp:simplePos x="0" y="0"/>
                      <wp:positionH relativeFrom="column">
                        <wp:posOffset>236484</wp:posOffset>
                      </wp:positionH>
                      <wp:positionV relativeFrom="paragraph">
                        <wp:posOffset>199390</wp:posOffset>
                      </wp:positionV>
                      <wp:extent cx="0" cy="127000"/>
                      <wp:effectExtent l="0" t="0" r="19050" b="2540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6pt,15.7pt" to="18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" strokecolor="black [3213]"/>
                  </w:pict>
                </mc:Fallback>
              </mc:AlternateContent>
            </w:r>
            <w:r w:rsidRPr="00CE642A">
              <w:t>bill</w:t>
            </w:r>
          </w:p>
        </w:tc>
      </w:tr>
    </w:tbl>
    <w:p w:rsidR="001004B9" w:rsidRPr="001004B9" w:rsidRDefault="003924D5" w:rsidP="001004B9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2D6CC6" wp14:editId="6CB2CDF1">
                <wp:simplePos x="0" y="0"/>
                <wp:positionH relativeFrom="column">
                  <wp:posOffset>1457325</wp:posOffset>
                </wp:positionH>
                <wp:positionV relativeFrom="paragraph">
                  <wp:posOffset>126365</wp:posOffset>
                </wp:positionV>
                <wp:extent cx="2152650" cy="1270"/>
                <wp:effectExtent l="0" t="0" r="19050" b="3683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9.95pt" to="284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938F43" wp14:editId="11EBC8CC">
                <wp:simplePos x="0" y="0"/>
                <wp:positionH relativeFrom="column">
                  <wp:posOffset>241300</wp:posOffset>
                </wp:positionH>
                <wp:positionV relativeFrom="paragraph">
                  <wp:posOffset>123825</wp:posOffset>
                </wp:positionV>
                <wp:extent cx="491490" cy="1270"/>
                <wp:effectExtent l="0" t="0" r="22860" b="3683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229ACC" id="Straight Connector 9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75pt" to="5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" strokecolor="black [3213]"/>
            </w:pict>
          </mc:Fallback>
        </mc:AlternateContent>
      </w:r>
      <w:r w:rsidR="001004B9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82EA37" wp14:editId="42600AFC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008C4E" id="Straight Connector 94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dDzgEAAAQEAAAOAAAAZHJzL2Uyb0RvYy54bWysU9uO0zAQfUfiHyy/06QV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" strokecolor="black [3213]"/>
            </w:pict>
          </mc:Fallback>
        </mc:AlternateContent>
      </w:r>
      <w:r w:rsidR="001004B9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923890" wp14:editId="7990F667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BACFB" id="Straight Connector 95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" strokecolor="black [3213]"/>
            </w:pict>
          </mc:Fallback>
        </mc:AlternateContent>
      </w:r>
    </w:p>
    <w:p w:rsidR="001004B9" w:rsidRPr="001004B9" w:rsidRDefault="001004B9" w:rsidP="00B76FC5">
      <w:pPr>
        <w:spacing w:before="20" w:after="20"/>
        <w:rPr>
          <w:sz w:val="10"/>
          <w:szCs w:val="10"/>
          <w:u w:val="single"/>
        </w:rPr>
      </w:pPr>
    </w:p>
    <w:p w:rsidR="001004B9" w:rsidRDefault="003924D5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p w:rsidR="00CE642A" w:rsidRPr="00CE642A" w:rsidRDefault="00CE642A" w:rsidP="00B76FC5">
      <w:pPr>
        <w:spacing w:before="20" w:after="20"/>
        <w:rPr>
          <w:sz w:val="10"/>
          <w:szCs w:val="10"/>
          <w:u w:val="single"/>
        </w:rPr>
      </w:pPr>
    </w:p>
    <w:tbl>
      <w:tblPr>
        <w:tblStyle w:val="TableGrid"/>
        <w:tblW w:w="6145" w:type="dxa"/>
        <w:tblInd w:w="108" w:type="dxa"/>
        <w:tblLook w:val="04A0" w:firstRow="1" w:lastRow="0" w:firstColumn="1" w:lastColumn="0" w:noHBand="0" w:noVBand="1"/>
      </w:tblPr>
      <w:tblGrid>
        <w:gridCol w:w="750"/>
        <w:gridCol w:w="953"/>
        <w:gridCol w:w="1106"/>
        <w:gridCol w:w="989"/>
        <w:gridCol w:w="1403"/>
        <w:gridCol w:w="944"/>
      </w:tblGrid>
      <w:tr w:rsidR="000C70BE" w:rsidTr="000C70BE">
        <w:tc>
          <w:tcPr>
            <w:tcW w:w="750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</w:t>
            </w:r>
            <w:r w:rsidRPr="00FA7D0C">
              <w:rPr>
                <w:u w:val="single"/>
              </w:rPr>
              <w:t>_id</w:t>
            </w:r>
            <w:proofErr w:type="spellEnd"/>
          </w:p>
        </w:tc>
        <w:tc>
          <w:tcPr>
            <w:tcW w:w="953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1106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</w:t>
            </w:r>
            <w:r w:rsidRPr="00FA7D0C">
              <w:rPr>
                <w:u w:val="single"/>
              </w:rPr>
              <w:t>no</w:t>
            </w:r>
            <w:proofErr w:type="spellEnd"/>
          </w:p>
        </w:tc>
        <w:tc>
          <w:tcPr>
            <w:tcW w:w="989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403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44" w:type="dxa"/>
          </w:tcPr>
          <w:p w:rsidR="000C70BE" w:rsidRPr="00CE642A" w:rsidRDefault="000C70BE" w:rsidP="008D7F4F">
            <w:pPr>
              <w:spacing w:before="20" w:after="20"/>
              <w:jc w:val="center"/>
            </w:pPr>
            <w:r w:rsidRPr="00CE642A">
              <w:t>bill</w:t>
            </w:r>
          </w:p>
        </w:tc>
      </w:tr>
    </w:tbl>
    <w:p w:rsidR="001004B9" w:rsidRPr="00EA03AD" w:rsidRDefault="001004B9" w:rsidP="00B76FC5">
      <w:pPr>
        <w:spacing w:before="20" w:after="20"/>
        <w:rPr>
          <w:sz w:val="30"/>
          <w:u w:val="single"/>
        </w:rPr>
      </w:pPr>
    </w:p>
    <w:p w:rsidR="00CE642A" w:rsidRPr="00CE642A" w:rsidRDefault="00CE642A" w:rsidP="00B76FC5">
      <w:pPr>
        <w:spacing w:before="20" w:after="20"/>
        <w:rPr>
          <w:u w:val="single"/>
        </w:rPr>
      </w:pPr>
      <w:r w:rsidRPr="00CE642A">
        <w:rPr>
          <w:u w:val="single"/>
        </w:rPr>
        <w:t>2NF</w:t>
      </w:r>
      <w:r w:rsidRPr="00CE642A">
        <w:rPr>
          <w:rFonts w:cs="Shonar Bangla"/>
          <w:u w:val="single"/>
          <w:cs/>
          <w:lang w:bidi="bn-BD"/>
        </w:rPr>
        <w:t>:</w:t>
      </w:r>
    </w:p>
    <w:p w:rsidR="00AD1E11" w:rsidRDefault="00AD1E11" w:rsidP="00B76FC5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AD1E11" w:rsidTr="00CE642A">
        <w:tc>
          <w:tcPr>
            <w:tcW w:w="1350" w:type="dxa"/>
          </w:tcPr>
          <w:p w:rsidR="00AD1E11" w:rsidRDefault="00AD1E11" w:rsidP="00B76FC5">
            <w:pPr>
              <w:spacing w:before="20" w:after="20"/>
              <w:jc w:val="center"/>
            </w:pPr>
            <w:proofErr w:type="spellStart"/>
            <w:r>
              <w:t>t_id</w:t>
            </w:r>
            <w:proofErr w:type="spellEnd"/>
          </w:p>
        </w:tc>
        <w:tc>
          <w:tcPr>
            <w:tcW w:w="1260" w:type="dxa"/>
          </w:tcPr>
          <w:p w:rsidR="00AD1E11" w:rsidRDefault="00AD1E11" w:rsidP="00B76FC5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AD1E11" w:rsidRPr="001004B9" w:rsidRDefault="00AD1E11" w:rsidP="00B76FC5">
      <w:pPr>
        <w:spacing w:before="20" w:after="20"/>
        <w:rPr>
          <w:sz w:val="10"/>
          <w:szCs w:val="10"/>
          <w:u w:val="single"/>
        </w:rPr>
      </w:pPr>
    </w:p>
    <w:p w:rsidR="00AD1E11" w:rsidRDefault="00AD1E11" w:rsidP="00B76FC5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14"/>
        <w:gridCol w:w="1170"/>
        <w:gridCol w:w="990"/>
      </w:tblGrid>
      <w:tr w:rsidR="000C70BE" w:rsidTr="00CE642A">
        <w:tc>
          <w:tcPr>
            <w:tcW w:w="1296" w:type="dxa"/>
          </w:tcPr>
          <w:p w:rsidR="000C70BE" w:rsidRPr="00FA7D0C" w:rsidRDefault="000C70BE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1314" w:type="dxa"/>
          </w:tcPr>
          <w:p w:rsidR="000C70BE" w:rsidRDefault="000C70BE" w:rsidP="00B76FC5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170" w:type="dxa"/>
          </w:tcPr>
          <w:p w:rsidR="000C70BE" w:rsidRDefault="000C70BE" w:rsidP="00B76FC5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90" w:type="dxa"/>
          </w:tcPr>
          <w:p w:rsidR="000C70BE" w:rsidRDefault="000C70BE" w:rsidP="00CE642A">
            <w:pPr>
              <w:spacing w:before="20" w:after="20"/>
              <w:jc w:val="center"/>
            </w:pPr>
            <w:r>
              <w:t>bill</w:t>
            </w:r>
          </w:p>
        </w:tc>
      </w:tr>
    </w:tbl>
    <w:p w:rsidR="00AD1E11" w:rsidRPr="00A50063" w:rsidRDefault="00AD1E11" w:rsidP="00B76FC5">
      <w:pPr>
        <w:spacing w:before="20" w:after="20"/>
      </w:pPr>
    </w:p>
    <w:p w:rsidR="00A50063" w:rsidRDefault="00A50063" w:rsidP="00B76FC5">
      <w:pPr>
        <w:spacing w:before="20" w:after="20"/>
      </w:pPr>
      <w:proofErr w:type="spellStart"/>
      <w:r>
        <w:t>Order_history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A50063" w:rsidTr="006E6733">
        <w:tc>
          <w:tcPr>
            <w:tcW w:w="1350" w:type="dxa"/>
          </w:tcPr>
          <w:p w:rsidR="00A50063" w:rsidRPr="00A50063" w:rsidRDefault="00A50063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t_id</w:t>
            </w:r>
            <w:proofErr w:type="spellEnd"/>
          </w:p>
        </w:tc>
        <w:tc>
          <w:tcPr>
            <w:tcW w:w="1260" w:type="dxa"/>
          </w:tcPr>
          <w:p w:rsidR="00A50063" w:rsidRPr="00A50063" w:rsidRDefault="00A50063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o_no</w:t>
            </w:r>
            <w:proofErr w:type="spellEnd"/>
          </w:p>
        </w:tc>
      </w:tr>
    </w:tbl>
    <w:p w:rsidR="00A50063" w:rsidRPr="00EA03AD" w:rsidRDefault="00A50063" w:rsidP="00B76FC5">
      <w:pPr>
        <w:spacing w:before="20" w:after="20"/>
        <w:rPr>
          <w:sz w:val="30"/>
        </w:rPr>
      </w:pPr>
    </w:p>
    <w:p w:rsidR="00CE642A" w:rsidRDefault="0031651C" w:rsidP="00B76FC5">
      <w:pPr>
        <w:spacing w:before="20" w:after="20"/>
        <w:rPr>
          <w:u w:val="single"/>
        </w:rPr>
      </w:pPr>
      <w:r w:rsidRPr="0031651C">
        <w:rPr>
          <w:u w:val="single"/>
        </w:rPr>
        <w:t>3NF</w:t>
      </w:r>
      <w:r w:rsidRPr="0031651C">
        <w:rPr>
          <w:rFonts w:cs="Shonar Bangla"/>
          <w:u w:val="single"/>
          <w:cs/>
          <w:lang w:bidi="bn-BD"/>
        </w:rPr>
        <w:t>:</w:t>
      </w:r>
    </w:p>
    <w:p w:rsidR="0031651C" w:rsidRPr="0031651C" w:rsidRDefault="0031651C" w:rsidP="00B76FC5">
      <w:pPr>
        <w:spacing w:before="20" w:after="20"/>
        <w:rPr>
          <w:sz w:val="10"/>
          <w:u w:val="single"/>
        </w:rPr>
      </w:pPr>
    </w:p>
    <w:p w:rsidR="0031651C" w:rsidRDefault="0031651C" w:rsidP="0031651C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31651C" w:rsidTr="008D7F4F">
        <w:tc>
          <w:tcPr>
            <w:tcW w:w="1350" w:type="dxa"/>
          </w:tcPr>
          <w:p w:rsidR="0031651C" w:rsidRDefault="0031651C" w:rsidP="008D7F4F">
            <w:pPr>
              <w:spacing w:before="20" w:after="20"/>
              <w:jc w:val="center"/>
            </w:pPr>
            <w:proofErr w:type="spellStart"/>
            <w:r>
              <w:t>t_id</w:t>
            </w:r>
            <w:proofErr w:type="spellEnd"/>
          </w:p>
        </w:tc>
        <w:tc>
          <w:tcPr>
            <w:tcW w:w="1260" w:type="dxa"/>
          </w:tcPr>
          <w:p w:rsidR="0031651C" w:rsidRDefault="0031651C" w:rsidP="008D7F4F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31651C" w:rsidRPr="001004B9" w:rsidRDefault="0031651C" w:rsidP="0031651C">
      <w:pPr>
        <w:spacing w:before="20" w:after="20"/>
        <w:rPr>
          <w:sz w:val="10"/>
          <w:szCs w:val="10"/>
          <w:u w:val="single"/>
        </w:rPr>
      </w:pPr>
    </w:p>
    <w:p w:rsidR="0031651C" w:rsidRDefault="0031651C" w:rsidP="0031651C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14"/>
        <w:gridCol w:w="1170"/>
        <w:gridCol w:w="990"/>
      </w:tblGrid>
      <w:tr w:rsidR="000C70BE" w:rsidTr="008D7F4F">
        <w:tc>
          <w:tcPr>
            <w:tcW w:w="1296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1314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17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90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bill</w:t>
            </w:r>
          </w:p>
        </w:tc>
      </w:tr>
    </w:tbl>
    <w:p w:rsidR="0031651C" w:rsidRPr="0031651C" w:rsidRDefault="0031651C" w:rsidP="0031651C">
      <w:pPr>
        <w:spacing w:before="20" w:after="20"/>
        <w:rPr>
          <w:sz w:val="10"/>
        </w:rPr>
      </w:pPr>
    </w:p>
    <w:p w:rsidR="00A50063" w:rsidRDefault="00A50063" w:rsidP="00A50063">
      <w:pPr>
        <w:spacing w:before="20" w:after="20"/>
      </w:pPr>
      <w:proofErr w:type="spellStart"/>
      <w:r>
        <w:t>Order_history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A50063" w:rsidTr="006E6733">
        <w:tc>
          <w:tcPr>
            <w:tcW w:w="1350" w:type="dxa"/>
          </w:tcPr>
          <w:p w:rsidR="00A50063" w:rsidRPr="00A50063" w:rsidRDefault="00A50063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t_id</w:t>
            </w:r>
            <w:proofErr w:type="spellEnd"/>
          </w:p>
        </w:tc>
        <w:tc>
          <w:tcPr>
            <w:tcW w:w="1260" w:type="dxa"/>
          </w:tcPr>
          <w:p w:rsidR="00A50063" w:rsidRPr="00A50063" w:rsidRDefault="00A50063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o_no</w:t>
            </w:r>
            <w:proofErr w:type="spellEnd"/>
          </w:p>
        </w:tc>
      </w:tr>
    </w:tbl>
    <w:p w:rsidR="00B76FC5" w:rsidRDefault="00B76FC5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AD1E11" w:rsidP="00B76FC5">
      <w:pPr>
        <w:spacing w:before="20" w:after="20"/>
        <w:rPr>
          <w:i/>
          <w:u w:val="single"/>
        </w:rPr>
      </w:pPr>
      <w:r w:rsidRPr="00AD1E11">
        <w:rPr>
          <w:u w:val="single"/>
        </w:rPr>
        <w:t>Relation</w:t>
      </w:r>
      <w:r w:rsidRPr="00AD1E11">
        <w:rPr>
          <w:rFonts w:cs="Shonar Bangla"/>
          <w:u w:val="single"/>
          <w:cs/>
          <w:lang w:bidi="bn-BD"/>
        </w:rPr>
        <w:t xml:space="preserve">: </w:t>
      </w:r>
      <w:r w:rsidR="0031651C">
        <w:rPr>
          <w:i/>
          <w:u w:val="single"/>
        </w:rPr>
        <w:t>Contain</w:t>
      </w:r>
    </w:p>
    <w:p w:rsidR="005C3D9D" w:rsidRDefault="00252122" w:rsidP="005C3D9D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8442AB" wp14:editId="37FE8724">
                <wp:simplePos x="0" y="0"/>
                <wp:positionH relativeFrom="column">
                  <wp:posOffset>238125</wp:posOffset>
                </wp:positionH>
                <wp:positionV relativeFrom="paragraph">
                  <wp:posOffset>86995</wp:posOffset>
                </wp:positionV>
                <wp:extent cx="4410075" cy="0"/>
                <wp:effectExtent l="0" t="0" r="952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6.85pt" to="36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162DC6" wp14:editId="24E6DBA0">
                <wp:simplePos x="0" y="0"/>
                <wp:positionH relativeFrom="column">
                  <wp:posOffset>464947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7pt" to="366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" strokecolor="black [3213]"/>
            </w:pict>
          </mc:Fallback>
        </mc:AlternateContent>
      </w:r>
      <w:r w:rsidR="000C70BE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0954BA" wp14:editId="2D041E64">
                <wp:simplePos x="0" y="0"/>
                <wp:positionH relativeFrom="column">
                  <wp:posOffset>332232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6pt,7pt" to="261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" strokecolor="black [3213]"/>
            </w:pict>
          </mc:Fallback>
        </mc:AlternateContent>
      </w:r>
      <w:r w:rsidR="000C70BE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0EAC5C" wp14:editId="57F70A94">
                <wp:simplePos x="0" y="0"/>
                <wp:positionH relativeFrom="column">
                  <wp:posOffset>2704465</wp:posOffset>
                </wp:positionH>
                <wp:positionV relativeFrom="paragraph">
                  <wp:posOffset>90170</wp:posOffset>
                </wp:positionV>
                <wp:extent cx="6350" cy="127000"/>
                <wp:effectExtent l="76200" t="0" r="69850" b="635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212.95pt;margin-top:7.1pt;width:.5pt;height:1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5C3D9D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69181" wp14:editId="69F8B5DC">
                <wp:simplePos x="0" y="0"/>
                <wp:positionH relativeFrom="column">
                  <wp:posOffset>414020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218B8E" id="Straight Connector 106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pt,7pt" to="32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" strokecolor="black [3213]"/>
            </w:pict>
          </mc:Fallback>
        </mc:AlternateContent>
      </w:r>
      <w:r w:rsidR="005C3D9D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65BB60" wp14:editId="2AD20E6B">
                <wp:simplePos x="0" y="0"/>
                <wp:positionH relativeFrom="column">
                  <wp:posOffset>210439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B46AE1" id="Straight Connector 107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pt" to="165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" strokecolor="black [3213]"/>
            </w:pict>
          </mc:Fallback>
        </mc:AlternateContent>
      </w:r>
      <w:r w:rsidR="005C3D9D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7FEFB8" wp14:editId="621C3F4E">
                <wp:simplePos x="0" y="0"/>
                <wp:positionH relativeFrom="column">
                  <wp:posOffset>144907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EBEF07" id="Straight Connector 108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pt" to="114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" strokecolor="black [3213]"/>
            </w:pict>
          </mc:Fallback>
        </mc:AlternateContent>
      </w:r>
      <w:r w:rsidR="005C3D9D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B58EE4" wp14:editId="0037AED4">
                <wp:simplePos x="0" y="0"/>
                <wp:positionH relativeFrom="column">
                  <wp:posOffset>750498</wp:posOffset>
                </wp:positionH>
                <wp:positionV relativeFrom="paragraph">
                  <wp:posOffset>88936</wp:posOffset>
                </wp:positionV>
                <wp:extent cx="0" cy="118374"/>
                <wp:effectExtent l="0" t="0" r="19050" b="1524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3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74DBB4" id="Straight Connector 109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pt,7pt" to="5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" strokecolor="black [3213]"/>
            </w:pict>
          </mc:Fallback>
        </mc:AlternateContent>
      </w:r>
      <w:r w:rsidR="005C3D9D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72A5AB" wp14:editId="7A4A8CC0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AB532" id="Straight Arrow Connector 111" o:spid="_x0000_s1026" type="#_x0000_t32" style="position:absolute;margin-left:18.8pt;margin-top:7.05pt;width:.5pt;height:10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PBwZLLwAQAAQA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7656" w:type="dxa"/>
        <w:tblInd w:w="108" w:type="dxa"/>
        <w:tblLook w:val="04A0" w:firstRow="1" w:lastRow="0" w:firstColumn="1" w:lastColumn="0" w:noHBand="0" w:noVBand="1"/>
      </w:tblPr>
      <w:tblGrid>
        <w:gridCol w:w="779"/>
        <w:gridCol w:w="921"/>
        <w:gridCol w:w="1099"/>
        <w:gridCol w:w="1010"/>
        <w:gridCol w:w="965"/>
        <w:gridCol w:w="1075"/>
        <w:gridCol w:w="841"/>
        <w:gridCol w:w="966"/>
      </w:tblGrid>
      <w:tr w:rsidR="000C70BE" w:rsidTr="000C70BE">
        <w:tc>
          <w:tcPr>
            <w:tcW w:w="779" w:type="dxa"/>
          </w:tcPr>
          <w:p w:rsidR="000C70BE" w:rsidRPr="00FA7D0C" w:rsidRDefault="000C70BE" w:rsidP="005C3D9D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51D2F77" wp14:editId="7BB2E92E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4" o:spid="_x0000_s1026" type="#_x0000_t32" style="position:absolute;margin-left:13.4pt;margin-top:15.6pt;width:.5pt;height:10.5pt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CI0Wc0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u w:val="single"/>
              </w:rPr>
              <w:t>o_no</w:t>
            </w:r>
            <w:proofErr w:type="spellEnd"/>
          </w:p>
        </w:tc>
        <w:tc>
          <w:tcPr>
            <w:tcW w:w="921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99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010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65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f_id</w:t>
            </w:r>
            <w:proofErr w:type="spellEnd"/>
          </w:p>
        </w:tc>
        <w:tc>
          <w:tcPr>
            <w:tcW w:w="1075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9A87AC8" wp14:editId="6F7B01E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7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15.4pt" to="1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" strokecolor="black [3213]"/>
                  </w:pict>
                </mc:Fallback>
              </mc:AlternateContent>
            </w:r>
            <w:proofErr w:type="spellStart"/>
            <w:r>
              <w:t>f_name</w:t>
            </w:r>
            <w:proofErr w:type="spellEnd"/>
          </w:p>
        </w:tc>
        <w:tc>
          <w:tcPr>
            <w:tcW w:w="841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D03E98E" wp14:editId="7A23DE1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8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15.4pt" to="13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" strokecolor="black [3213]"/>
                  </w:pict>
                </mc:Fallback>
              </mc:AlternateContent>
            </w:r>
            <w:r>
              <w:t>price</w:t>
            </w:r>
          </w:p>
        </w:tc>
        <w:tc>
          <w:tcPr>
            <w:tcW w:w="966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quantity</w:t>
            </w:r>
          </w:p>
        </w:tc>
      </w:tr>
    </w:tbl>
    <w:p w:rsidR="005C3D9D" w:rsidRDefault="00252122" w:rsidP="005C3D9D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AEE09D" wp14:editId="3CEBDB53">
                <wp:simplePos x="0" y="0"/>
                <wp:positionH relativeFrom="column">
                  <wp:posOffset>4649470</wp:posOffset>
                </wp:positionH>
                <wp:positionV relativeFrom="paragraph">
                  <wp:posOffset>2540</wp:posOffset>
                </wp:positionV>
                <wp:extent cx="0" cy="1270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.2pt" to="366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" strokecolor="black [3213]"/>
            </w:pict>
          </mc:Fallback>
        </mc:AlternateContent>
      </w:r>
      <w:r w:rsidR="000C70BE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5C5BAC" wp14:editId="4935AE6D">
                <wp:simplePos x="0" y="0"/>
                <wp:positionH relativeFrom="column">
                  <wp:posOffset>2714625</wp:posOffset>
                </wp:positionH>
                <wp:positionV relativeFrom="paragraph">
                  <wp:posOffset>135890</wp:posOffset>
                </wp:positionV>
                <wp:extent cx="1933575" cy="0"/>
                <wp:effectExtent l="0" t="0" r="952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0.7pt" to="36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" strokecolor="black [3213]"/>
            </w:pict>
          </mc:Fallback>
        </mc:AlternateContent>
      </w:r>
      <w:r w:rsidR="000C70BE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715661" wp14:editId="360B855B">
                <wp:simplePos x="0" y="0"/>
                <wp:positionH relativeFrom="column">
                  <wp:posOffset>271780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214pt;margin-top:.05pt;width:.5pt;height:10.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  <w:r w:rsidR="000C70BE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07BDC9" wp14:editId="0B08BE09">
                <wp:simplePos x="0" y="0"/>
                <wp:positionH relativeFrom="column">
                  <wp:posOffset>238125</wp:posOffset>
                </wp:positionH>
                <wp:positionV relativeFrom="paragraph">
                  <wp:posOffset>126365</wp:posOffset>
                </wp:positionV>
                <wp:extent cx="1866900" cy="1270"/>
                <wp:effectExtent l="0" t="0" r="19050" b="368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9.95pt" to="16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" strokecolor="black [3213]"/>
            </w:pict>
          </mc:Fallback>
        </mc:AlternateContent>
      </w:r>
      <w:r w:rsidR="005C3D9D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6F160A" wp14:editId="65AD755E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FTNHNT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 w:rsidR="005C3D9D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7C7B07" wp14:editId="24889A41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2DFA61" id="Straight Connector 124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I1T/dL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31651C" w:rsidRPr="005C3D9D" w:rsidRDefault="0031651C" w:rsidP="00B76FC5">
      <w:pPr>
        <w:spacing w:before="20" w:after="20"/>
        <w:rPr>
          <w:sz w:val="10"/>
          <w:u w:val="single"/>
        </w:rPr>
      </w:pPr>
    </w:p>
    <w:p w:rsidR="005C3D9D" w:rsidRDefault="00450339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p w:rsidR="00B76FC5" w:rsidRDefault="00B76FC5" w:rsidP="00B76FC5">
      <w:pPr>
        <w:spacing w:before="20" w:after="20"/>
        <w:rPr>
          <w:sz w:val="12"/>
          <w:u w:val="single"/>
        </w:rPr>
      </w:pPr>
    </w:p>
    <w:tbl>
      <w:tblPr>
        <w:tblStyle w:val="TableGrid"/>
        <w:tblW w:w="7657" w:type="dxa"/>
        <w:tblInd w:w="108" w:type="dxa"/>
        <w:tblLook w:val="04A0" w:firstRow="1" w:lastRow="0" w:firstColumn="1" w:lastColumn="0" w:noHBand="0" w:noVBand="1"/>
      </w:tblPr>
      <w:tblGrid>
        <w:gridCol w:w="777"/>
        <w:gridCol w:w="921"/>
        <w:gridCol w:w="1098"/>
        <w:gridCol w:w="1007"/>
        <w:gridCol w:w="963"/>
        <w:gridCol w:w="1074"/>
        <w:gridCol w:w="851"/>
        <w:gridCol w:w="966"/>
      </w:tblGrid>
      <w:tr w:rsidR="000C70BE" w:rsidTr="000C70BE">
        <w:tc>
          <w:tcPr>
            <w:tcW w:w="777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no</w:t>
            </w:r>
            <w:proofErr w:type="spellEnd"/>
          </w:p>
        </w:tc>
        <w:tc>
          <w:tcPr>
            <w:tcW w:w="921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98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007" w:type="dxa"/>
          </w:tcPr>
          <w:p w:rsidR="000C70BE" w:rsidRDefault="000C70BE" w:rsidP="00E841A1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63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f_id</w:t>
            </w:r>
            <w:proofErr w:type="spellEnd"/>
          </w:p>
        </w:tc>
        <w:tc>
          <w:tcPr>
            <w:tcW w:w="1074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f_name</w:t>
            </w:r>
            <w:proofErr w:type="spellEnd"/>
          </w:p>
        </w:tc>
        <w:tc>
          <w:tcPr>
            <w:tcW w:w="851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966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quantity</w:t>
            </w:r>
          </w:p>
        </w:tc>
      </w:tr>
    </w:tbl>
    <w:p w:rsidR="00450339" w:rsidRPr="00EA03AD" w:rsidRDefault="00450339" w:rsidP="00B76FC5">
      <w:pPr>
        <w:spacing w:before="20" w:after="20"/>
        <w:rPr>
          <w:sz w:val="30"/>
          <w:u w:val="single"/>
        </w:rPr>
      </w:pPr>
    </w:p>
    <w:p w:rsidR="00450339" w:rsidRDefault="00450339" w:rsidP="00B76FC5">
      <w:pPr>
        <w:spacing w:before="20" w:after="20"/>
        <w:rPr>
          <w:u w:val="single"/>
        </w:rPr>
      </w:pPr>
      <w:r w:rsidRPr="00450339">
        <w:rPr>
          <w:u w:val="single"/>
        </w:rPr>
        <w:t>2NF</w:t>
      </w:r>
      <w:r w:rsidRPr="00450339">
        <w:rPr>
          <w:rFonts w:cs="Shonar Bangla"/>
          <w:u w:val="single"/>
          <w:cs/>
          <w:lang w:bidi="bn-BD"/>
        </w:rPr>
        <w:t>:</w:t>
      </w:r>
    </w:p>
    <w:p w:rsidR="00450339" w:rsidRPr="00450339" w:rsidRDefault="00450339" w:rsidP="00B76FC5">
      <w:pPr>
        <w:spacing w:before="20" w:after="20"/>
        <w:rPr>
          <w:sz w:val="10"/>
          <w:u w:val="single"/>
        </w:rPr>
      </w:pPr>
    </w:p>
    <w:p w:rsidR="00AD1E11" w:rsidRDefault="00AD1E11" w:rsidP="00B76FC5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900"/>
        <w:gridCol w:w="1080"/>
        <w:gridCol w:w="1046"/>
      </w:tblGrid>
      <w:tr w:rsidR="000C70BE" w:rsidTr="00450339">
        <w:tc>
          <w:tcPr>
            <w:tcW w:w="810" w:type="dxa"/>
          </w:tcPr>
          <w:p w:rsidR="000C70BE" w:rsidRPr="00FA7D0C" w:rsidRDefault="000C70BE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900" w:type="dxa"/>
          </w:tcPr>
          <w:p w:rsidR="000C70BE" w:rsidRDefault="000C70BE" w:rsidP="00B76FC5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80" w:type="dxa"/>
          </w:tcPr>
          <w:p w:rsidR="000C70BE" w:rsidRDefault="000C70BE" w:rsidP="00B76FC5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046" w:type="dxa"/>
            <w:shd w:val="clear" w:color="auto" w:fill="auto"/>
          </w:tcPr>
          <w:p w:rsidR="000C70BE" w:rsidRDefault="000C70BE" w:rsidP="00E841A1">
            <w:pPr>
              <w:spacing w:before="20" w:after="20"/>
              <w:jc w:val="center"/>
            </w:pPr>
            <w:r>
              <w:t>bill</w:t>
            </w:r>
          </w:p>
        </w:tc>
      </w:tr>
    </w:tbl>
    <w:p w:rsidR="00AD1E11" w:rsidRPr="0031651C" w:rsidRDefault="00AD1E11" w:rsidP="00B76FC5">
      <w:pPr>
        <w:spacing w:before="20" w:after="20"/>
        <w:rPr>
          <w:sz w:val="10"/>
          <w:u w:val="single"/>
        </w:rPr>
      </w:pPr>
    </w:p>
    <w:p w:rsidR="00AD1E11" w:rsidRDefault="00AD1E11" w:rsidP="00B76FC5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AD1E11" w:rsidTr="00AD1E11">
        <w:tc>
          <w:tcPr>
            <w:tcW w:w="1260" w:type="dxa"/>
          </w:tcPr>
          <w:p w:rsidR="00AD1E11" w:rsidRPr="00AD1E11" w:rsidRDefault="00AD1E11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440" w:type="dxa"/>
          </w:tcPr>
          <w:p w:rsidR="00AD1E11" w:rsidRDefault="00A00947" w:rsidP="00450339">
            <w:pPr>
              <w:tabs>
                <w:tab w:val="center" w:pos="612"/>
              </w:tabs>
              <w:spacing w:before="20" w:after="20"/>
            </w:pPr>
            <w:r>
              <w:tab/>
            </w:r>
            <w:proofErr w:type="spellStart"/>
            <w:r w:rsidR="00AD1E11">
              <w:t>f_</w:t>
            </w:r>
            <w:r w:rsidR="00450339">
              <w:t>name</w:t>
            </w:r>
            <w:proofErr w:type="spellEnd"/>
          </w:p>
        </w:tc>
        <w:tc>
          <w:tcPr>
            <w:tcW w:w="1620" w:type="dxa"/>
          </w:tcPr>
          <w:p w:rsidR="00AD1E11" w:rsidRDefault="00450339" w:rsidP="00450339">
            <w:pPr>
              <w:spacing w:before="20" w:after="20"/>
              <w:jc w:val="center"/>
            </w:pPr>
            <w:r>
              <w:t>price</w:t>
            </w:r>
          </w:p>
        </w:tc>
      </w:tr>
    </w:tbl>
    <w:p w:rsidR="00AD1E11" w:rsidRPr="0031651C" w:rsidRDefault="00AD1E11" w:rsidP="00B76FC5">
      <w:pPr>
        <w:spacing w:before="20" w:after="20"/>
        <w:rPr>
          <w:sz w:val="10"/>
        </w:rPr>
      </w:pPr>
    </w:p>
    <w:p w:rsidR="00B76FC5" w:rsidRDefault="00B76FC5" w:rsidP="00B76FC5">
      <w:pPr>
        <w:spacing w:before="20" w:after="20"/>
      </w:pPr>
      <w:r>
        <w:t>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B76FC5" w:rsidTr="008D7F4F">
        <w:tc>
          <w:tcPr>
            <w:tcW w:w="1260" w:type="dxa"/>
          </w:tcPr>
          <w:p w:rsidR="00B76FC5" w:rsidRPr="00AD1E11" w:rsidRDefault="00B76FC5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no</w:t>
            </w:r>
            <w:proofErr w:type="spellEnd"/>
          </w:p>
        </w:tc>
        <w:tc>
          <w:tcPr>
            <w:tcW w:w="1440" w:type="dxa"/>
          </w:tcPr>
          <w:p w:rsidR="00B76FC5" w:rsidRPr="00B76FC5" w:rsidRDefault="00B76FC5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B76FC5">
              <w:rPr>
                <w:u w:val="single"/>
              </w:rPr>
              <w:t>f_id</w:t>
            </w:r>
            <w:proofErr w:type="spellEnd"/>
          </w:p>
        </w:tc>
        <w:tc>
          <w:tcPr>
            <w:tcW w:w="1620" w:type="dxa"/>
          </w:tcPr>
          <w:p w:rsidR="00B76FC5" w:rsidRDefault="00B76FC5" w:rsidP="008D7F4F">
            <w:pPr>
              <w:spacing w:before="20" w:after="20"/>
              <w:jc w:val="center"/>
            </w:pPr>
            <w:r>
              <w:t>quantity</w:t>
            </w:r>
          </w:p>
        </w:tc>
      </w:tr>
    </w:tbl>
    <w:p w:rsidR="00B76FC5" w:rsidRPr="00EA03AD" w:rsidRDefault="00B76FC5" w:rsidP="00B76FC5">
      <w:pPr>
        <w:spacing w:before="20" w:after="20"/>
        <w:rPr>
          <w:sz w:val="30"/>
        </w:rPr>
      </w:pPr>
    </w:p>
    <w:p w:rsidR="00E841A1" w:rsidRDefault="00E841A1" w:rsidP="00B76FC5">
      <w:pPr>
        <w:spacing w:before="20" w:after="20"/>
        <w:rPr>
          <w:u w:val="single"/>
        </w:rPr>
      </w:pPr>
      <w:r>
        <w:rPr>
          <w:u w:val="single"/>
        </w:rPr>
        <w:t>3NF</w:t>
      </w:r>
      <w:r>
        <w:rPr>
          <w:rFonts w:cs="Shonar Bangla"/>
          <w:u w:val="single"/>
          <w:cs/>
          <w:lang w:bidi="bn-BD"/>
        </w:rPr>
        <w:t>:</w:t>
      </w:r>
    </w:p>
    <w:p w:rsidR="00E841A1" w:rsidRPr="00450339" w:rsidRDefault="00E841A1" w:rsidP="00E841A1">
      <w:pPr>
        <w:spacing w:before="20" w:after="20"/>
        <w:rPr>
          <w:sz w:val="10"/>
          <w:u w:val="single"/>
        </w:rPr>
      </w:pPr>
    </w:p>
    <w:p w:rsidR="00E841A1" w:rsidRDefault="00E841A1" w:rsidP="00E841A1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900"/>
        <w:gridCol w:w="1080"/>
        <w:gridCol w:w="1046"/>
      </w:tblGrid>
      <w:tr w:rsidR="000C70BE" w:rsidTr="008D7F4F">
        <w:tc>
          <w:tcPr>
            <w:tcW w:w="810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90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8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046" w:type="dxa"/>
            <w:shd w:val="clear" w:color="auto" w:fill="auto"/>
          </w:tcPr>
          <w:p w:rsidR="000C70BE" w:rsidRDefault="000C70BE" w:rsidP="008D7F4F">
            <w:pPr>
              <w:spacing w:before="20" w:after="20"/>
              <w:jc w:val="center"/>
            </w:pPr>
            <w:r>
              <w:t>bill</w:t>
            </w:r>
          </w:p>
        </w:tc>
      </w:tr>
    </w:tbl>
    <w:p w:rsidR="00E841A1" w:rsidRPr="0031651C" w:rsidRDefault="00E841A1" w:rsidP="00E841A1">
      <w:pPr>
        <w:spacing w:before="20" w:after="20"/>
        <w:rPr>
          <w:sz w:val="10"/>
          <w:u w:val="single"/>
        </w:rPr>
      </w:pPr>
    </w:p>
    <w:p w:rsidR="00E841A1" w:rsidRDefault="00E841A1" w:rsidP="00E841A1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E841A1" w:rsidTr="008D7F4F">
        <w:tc>
          <w:tcPr>
            <w:tcW w:w="1260" w:type="dxa"/>
          </w:tcPr>
          <w:p w:rsidR="00E841A1" w:rsidRPr="00AD1E11" w:rsidRDefault="00E841A1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440" w:type="dxa"/>
          </w:tcPr>
          <w:p w:rsidR="00E841A1" w:rsidRDefault="00E841A1" w:rsidP="008D7F4F">
            <w:pPr>
              <w:tabs>
                <w:tab w:val="center" w:pos="612"/>
              </w:tabs>
              <w:spacing w:before="20" w:after="20"/>
            </w:pPr>
            <w:r>
              <w:tab/>
            </w:r>
            <w:proofErr w:type="spellStart"/>
            <w:r>
              <w:t>f_name</w:t>
            </w:r>
            <w:proofErr w:type="spellEnd"/>
          </w:p>
        </w:tc>
        <w:tc>
          <w:tcPr>
            <w:tcW w:w="1620" w:type="dxa"/>
          </w:tcPr>
          <w:p w:rsidR="00E841A1" w:rsidRDefault="00E841A1" w:rsidP="008D7F4F">
            <w:pPr>
              <w:spacing w:before="20" w:after="20"/>
              <w:jc w:val="center"/>
            </w:pPr>
            <w:r>
              <w:t>price</w:t>
            </w:r>
          </w:p>
        </w:tc>
      </w:tr>
    </w:tbl>
    <w:p w:rsidR="00E841A1" w:rsidRPr="0031651C" w:rsidRDefault="00E841A1" w:rsidP="00E841A1">
      <w:pPr>
        <w:spacing w:before="20" w:after="20"/>
        <w:rPr>
          <w:sz w:val="10"/>
        </w:rPr>
      </w:pPr>
    </w:p>
    <w:p w:rsidR="00E841A1" w:rsidRDefault="00E841A1" w:rsidP="00E841A1">
      <w:pPr>
        <w:spacing w:before="20" w:after="20"/>
      </w:pPr>
      <w:r>
        <w:t>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E841A1" w:rsidTr="008D7F4F">
        <w:tc>
          <w:tcPr>
            <w:tcW w:w="1260" w:type="dxa"/>
          </w:tcPr>
          <w:p w:rsidR="00E841A1" w:rsidRPr="00AD1E11" w:rsidRDefault="00E841A1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no</w:t>
            </w:r>
            <w:proofErr w:type="spellEnd"/>
          </w:p>
        </w:tc>
        <w:tc>
          <w:tcPr>
            <w:tcW w:w="1440" w:type="dxa"/>
          </w:tcPr>
          <w:p w:rsidR="00E841A1" w:rsidRPr="00B76FC5" w:rsidRDefault="00E841A1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B76FC5">
              <w:rPr>
                <w:u w:val="single"/>
              </w:rPr>
              <w:t>f_id</w:t>
            </w:r>
            <w:proofErr w:type="spellEnd"/>
          </w:p>
        </w:tc>
        <w:tc>
          <w:tcPr>
            <w:tcW w:w="1620" w:type="dxa"/>
          </w:tcPr>
          <w:p w:rsidR="00E841A1" w:rsidRDefault="00E841A1" w:rsidP="008D7F4F">
            <w:pPr>
              <w:spacing w:before="20" w:after="20"/>
              <w:jc w:val="center"/>
            </w:pPr>
            <w:r>
              <w:t>quantity</w:t>
            </w:r>
          </w:p>
        </w:tc>
      </w:tr>
    </w:tbl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B76FC5" w:rsidRDefault="00B76FC5" w:rsidP="00B76FC5">
      <w:pPr>
        <w:spacing w:before="20" w:after="20"/>
        <w:rPr>
          <w:i/>
          <w:u w:val="single"/>
        </w:rPr>
      </w:pPr>
      <w:r w:rsidRPr="00B76FC5">
        <w:rPr>
          <w:u w:val="single"/>
        </w:rPr>
        <w:t>Relation</w:t>
      </w:r>
      <w:r w:rsidRPr="00B76FC5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Taken by</w:t>
      </w:r>
    </w:p>
    <w:p w:rsidR="00942817" w:rsidRDefault="000C70BE" w:rsidP="00942817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E66BDA" wp14:editId="7CC445E9">
                <wp:simplePos x="0" y="0"/>
                <wp:positionH relativeFrom="column">
                  <wp:posOffset>238125</wp:posOffset>
                </wp:positionH>
                <wp:positionV relativeFrom="paragraph">
                  <wp:posOffset>96520</wp:posOffset>
                </wp:positionV>
                <wp:extent cx="4981575" cy="0"/>
                <wp:effectExtent l="0" t="0" r="952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7.6pt" to="41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986BCA" wp14:editId="7C6BCFD6">
                <wp:simplePos x="0" y="0"/>
                <wp:positionH relativeFrom="column">
                  <wp:posOffset>314960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pt,7.3pt" to="24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11526E" wp14:editId="66943261">
                <wp:simplePos x="0" y="0"/>
                <wp:positionH relativeFrom="column">
                  <wp:posOffset>2612390</wp:posOffset>
                </wp:positionH>
                <wp:positionV relativeFrom="paragraph">
                  <wp:posOffset>81280</wp:posOffset>
                </wp:positionV>
                <wp:extent cx="6350" cy="127000"/>
                <wp:effectExtent l="76200" t="0" r="69850" b="635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205.7pt;margin-top:6.4pt;width:.5pt;height:1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 w:rsidR="00942817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EB4E5" wp14:editId="7BFE6392">
                <wp:simplePos x="0" y="0"/>
                <wp:positionH relativeFrom="column">
                  <wp:posOffset>522732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6pt,7.3pt" to="411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" strokecolor="black [3213]"/>
            </w:pict>
          </mc:Fallback>
        </mc:AlternateContent>
      </w:r>
      <w:r w:rsidR="00942817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3EC296" wp14:editId="27BBD992">
                <wp:simplePos x="0" y="0"/>
                <wp:positionH relativeFrom="column">
                  <wp:posOffset>414020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D16214" id="Straight Connector 134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pt,7.3pt" to="32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" strokecolor="black [3213]"/>
            </w:pict>
          </mc:Fallback>
        </mc:AlternateContent>
      </w:r>
      <w:r w:rsidR="00942817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969126" wp14:editId="674B5A36">
                <wp:simplePos x="0" y="0"/>
                <wp:positionH relativeFrom="column">
                  <wp:posOffset>46494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59E85" id="Straight Connector 132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7.3pt" to="366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" strokecolor="black [3213]"/>
            </w:pict>
          </mc:Fallback>
        </mc:AlternateContent>
      </w:r>
      <w:r w:rsidR="00942817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D0A9C0" wp14:editId="700D064F">
                <wp:simplePos x="0" y="0"/>
                <wp:positionH relativeFrom="column">
                  <wp:posOffset>14490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A5042" id="Straight Connector 136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.3pt" to="11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" strokecolor="black [3213]"/>
            </w:pict>
          </mc:Fallback>
        </mc:AlternateContent>
      </w:r>
      <w:r w:rsidR="00942817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B8038E" wp14:editId="346D25FE">
                <wp:simplePos x="0" y="0"/>
                <wp:positionH relativeFrom="column">
                  <wp:posOffset>210439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6F7B71" id="Straight Connector 135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.3pt" to="165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" strokecolor="black [3213]"/>
            </w:pict>
          </mc:Fallback>
        </mc:AlternateContent>
      </w:r>
      <w:r w:rsidR="00942817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575F15" wp14:editId="64E7925A">
                <wp:simplePos x="0" y="0"/>
                <wp:positionH relativeFrom="column">
                  <wp:posOffset>749935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3pt" to="5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LjzwEAAAYEAAAOAAAAZHJzL2Uyb0RvYy54bWysU9uO0zAQfUfiHyy/06RF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" strokecolor="black [3213]"/>
            </w:pict>
          </mc:Fallback>
        </mc:AlternateContent>
      </w:r>
      <w:r w:rsidR="00942817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C0F74C" wp14:editId="26DBE86A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0F119" id="Straight Arrow Connector 138" o:spid="_x0000_s1026" type="#_x0000_t32" style="position:absolute;margin-left:18.8pt;margin-top:7.05pt;width:.5pt;height:10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Iy4PH7wAQAAQA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8740" w:type="dxa"/>
        <w:tblInd w:w="108" w:type="dxa"/>
        <w:tblLook w:val="04A0" w:firstRow="1" w:lastRow="0" w:firstColumn="1" w:lastColumn="0" w:noHBand="0" w:noVBand="1"/>
      </w:tblPr>
      <w:tblGrid>
        <w:gridCol w:w="761"/>
        <w:gridCol w:w="906"/>
        <w:gridCol w:w="1054"/>
        <w:gridCol w:w="915"/>
        <w:gridCol w:w="902"/>
        <w:gridCol w:w="1053"/>
        <w:gridCol w:w="959"/>
        <w:gridCol w:w="1130"/>
        <w:gridCol w:w="1060"/>
      </w:tblGrid>
      <w:tr w:rsidR="000C70BE" w:rsidTr="000C70BE">
        <w:tc>
          <w:tcPr>
            <w:tcW w:w="761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DF71C8D" wp14:editId="1C0F3839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9" o:spid="_x0000_s1026" type="#_x0000_t32" style="position:absolute;margin-left:13.4pt;margin-top:15.6pt;width:.5pt;height:10.5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CXWYpn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906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54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15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02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053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EECA4DF" wp14:editId="277DC16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0" o:spid="_x0000_s1026" style="position:absolute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15.4pt" to="1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" strokecolor="black [3213]"/>
                  </w:pict>
                </mc:Fallback>
              </mc:AlternateContent>
            </w: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E713D59" wp14:editId="794B4A4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1" o:spid="_x0000_s1026" style="position:absolute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15.4pt" to="13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86CB864" wp14:editId="5DEABC4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92405</wp:posOffset>
                      </wp:positionV>
                      <wp:extent cx="0" cy="127000"/>
                      <wp:effectExtent l="0" t="0" r="19050" b="2540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8" o:spid="_x0000_s1026" style="position:absolute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pt,15.15pt" to="29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>
              <w:t>e_address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0C70BE" w:rsidRPr="00942817" w:rsidRDefault="000C70BE" w:rsidP="00942817">
            <w:pPr>
              <w:spacing w:before="20" w:after="20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1A4CBA9" wp14:editId="0A25EA8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92405</wp:posOffset>
                      </wp:positionV>
                      <wp:extent cx="0" cy="127000"/>
                      <wp:effectExtent l="0" t="0" r="190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05pt,15.15pt" to="22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" strokecolor="black [3213]"/>
                  </w:pict>
                </mc:Fallback>
              </mc:AlternateContent>
            </w:r>
            <w:proofErr w:type="spellStart"/>
            <w:r>
              <w:t>e_phone</w:t>
            </w:r>
            <w:proofErr w:type="spellEnd"/>
          </w:p>
        </w:tc>
      </w:tr>
    </w:tbl>
    <w:p w:rsidR="00942817" w:rsidRDefault="000C70BE" w:rsidP="00942817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770995" wp14:editId="35B7578C">
                <wp:simplePos x="0" y="0"/>
                <wp:positionH relativeFrom="column">
                  <wp:posOffset>2619375</wp:posOffset>
                </wp:positionH>
                <wp:positionV relativeFrom="paragraph">
                  <wp:posOffset>125730</wp:posOffset>
                </wp:positionV>
                <wp:extent cx="2609850" cy="635"/>
                <wp:effectExtent l="0" t="0" r="19050" b="3746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9.9pt" to="41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A65519" wp14:editId="691B859C">
                <wp:simplePos x="0" y="0"/>
                <wp:positionH relativeFrom="column">
                  <wp:posOffset>262255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206.5pt;margin-top:.05pt;width:.5pt;height:10.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E1903B" wp14:editId="6B670A1D">
                <wp:simplePos x="0" y="0"/>
                <wp:positionH relativeFrom="column">
                  <wp:posOffset>238125</wp:posOffset>
                </wp:positionH>
                <wp:positionV relativeFrom="paragraph">
                  <wp:posOffset>126365</wp:posOffset>
                </wp:positionV>
                <wp:extent cx="1866900" cy="1270"/>
                <wp:effectExtent l="0" t="0" r="19050" b="3683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9.95pt" to="16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" strokecolor="black [3213]"/>
            </w:pict>
          </mc:Fallback>
        </mc:AlternateContent>
      </w:r>
      <w:r w:rsidR="00942817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FBDCD7" wp14:editId="5B5409EF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Kfk2gv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 w:rsidR="00942817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0DE9F8" wp14:editId="2AD5A843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F0455" id="Straight Connector 147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eAzwEAAAYEAAAOAAAAZHJzL2Uyb0RvYy54bWysU02P0zAQvSPxHyzfadIKsS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s7KYLyfElP&#10;mZTdj1lsMQS2EEmUU/bqGFPHkG3Y0SVKcUdF+MmQL1+WJE7V3/PsL5yy0NOm5t3l6q5tq/XNDRcp&#10;5Q+AXpSfXjobinLVqcPHlLkWp15TyrYLZU3o7PBonatBmRnYOhIHxbedT8vSMeNeZHFUkE3RMXVe&#10;//LZwcT6BQy7wb0ua/U6hzdOpTWEfOV1gbMLzHAHM7D9M/CSX6BQZ/RvwDOiVsaQZ7C3Ael31W9W&#10;mCn/6sCku1jwjMO53mm1hoetOnd5GGWaX8YVfnu+mx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GLUt4D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942817" w:rsidRPr="005C3D9D" w:rsidRDefault="00942817" w:rsidP="00942817">
      <w:pPr>
        <w:spacing w:before="20" w:after="20"/>
        <w:rPr>
          <w:sz w:val="10"/>
          <w:u w:val="single"/>
        </w:rPr>
      </w:pPr>
    </w:p>
    <w:p w:rsidR="00942817" w:rsidRDefault="00942817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p w:rsidR="00942817" w:rsidRPr="00942817" w:rsidRDefault="00942817" w:rsidP="00B76FC5">
      <w:pPr>
        <w:spacing w:before="20" w:after="20"/>
        <w:rPr>
          <w:sz w:val="10"/>
          <w:u w:val="single"/>
        </w:rPr>
      </w:pPr>
    </w:p>
    <w:tbl>
      <w:tblPr>
        <w:tblStyle w:val="TableGrid"/>
        <w:tblW w:w="8740" w:type="dxa"/>
        <w:tblInd w:w="108" w:type="dxa"/>
        <w:tblLook w:val="04A0" w:firstRow="1" w:lastRow="0" w:firstColumn="1" w:lastColumn="0" w:noHBand="0" w:noVBand="1"/>
      </w:tblPr>
      <w:tblGrid>
        <w:gridCol w:w="761"/>
        <w:gridCol w:w="906"/>
        <w:gridCol w:w="1054"/>
        <w:gridCol w:w="915"/>
        <w:gridCol w:w="902"/>
        <w:gridCol w:w="1053"/>
        <w:gridCol w:w="959"/>
        <w:gridCol w:w="1130"/>
        <w:gridCol w:w="1060"/>
      </w:tblGrid>
      <w:tr w:rsidR="000C70BE" w:rsidTr="000C70BE">
        <w:tc>
          <w:tcPr>
            <w:tcW w:w="761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906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54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15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02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053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0C70BE" w:rsidRPr="00942817" w:rsidRDefault="000C70BE" w:rsidP="008D7F4F">
            <w:pPr>
              <w:spacing w:before="20" w:after="20"/>
            </w:pPr>
            <w:proofErr w:type="spellStart"/>
            <w:r>
              <w:t>e_phone</w:t>
            </w:r>
            <w:proofErr w:type="spellEnd"/>
          </w:p>
        </w:tc>
      </w:tr>
    </w:tbl>
    <w:p w:rsidR="00B76FC5" w:rsidRPr="00942817" w:rsidRDefault="00B76FC5" w:rsidP="00B76FC5">
      <w:pPr>
        <w:spacing w:before="20" w:after="20"/>
        <w:rPr>
          <w:sz w:val="10"/>
          <w:szCs w:val="10"/>
        </w:rPr>
      </w:pPr>
    </w:p>
    <w:p w:rsidR="00942817" w:rsidRDefault="00942817" w:rsidP="00B76FC5">
      <w:pPr>
        <w:spacing w:before="20" w:after="20"/>
        <w:rPr>
          <w:u w:val="single"/>
        </w:rPr>
      </w:pPr>
      <w:r w:rsidRPr="00942817">
        <w:rPr>
          <w:u w:val="single"/>
        </w:rPr>
        <w:t>2NF</w:t>
      </w:r>
      <w:r w:rsidRPr="00942817">
        <w:rPr>
          <w:rFonts w:cs="Shonar Bangla"/>
          <w:u w:val="single"/>
          <w:cs/>
          <w:lang w:bidi="bn-BD"/>
        </w:rPr>
        <w:t>:</w:t>
      </w:r>
    </w:p>
    <w:p w:rsidR="00942817" w:rsidRPr="00942817" w:rsidRDefault="00942817" w:rsidP="00B76FC5">
      <w:pPr>
        <w:spacing w:before="20" w:after="20"/>
        <w:rPr>
          <w:sz w:val="10"/>
          <w:u w:val="single"/>
        </w:rPr>
      </w:pPr>
    </w:p>
    <w:p w:rsidR="00B76FC5" w:rsidRDefault="00B76FC5" w:rsidP="00B76FC5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170"/>
        <w:gridCol w:w="1386"/>
      </w:tblGrid>
      <w:tr w:rsidR="000C70BE" w:rsidTr="00942817">
        <w:tc>
          <w:tcPr>
            <w:tcW w:w="1080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126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26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170" w:type="dxa"/>
          </w:tcPr>
          <w:p w:rsidR="000C70BE" w:rsidRDefault="000C70BE" w:rsidP="00942817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1386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942817" w:rsidRPr="00942817" w:rsidRDefault="00942817" w:rsidP="00B76FC5">
      <w:pPr>
        <w:spacing w:before="20" w:after="20"/>
        <w:rPr>
          <w:sz w:val="10"/>
        </w:rPr>
      </w:pPr>
    </w:p>
    <w:p w:rsidR="00AD1E11" w:rsidRDefault="00B76FC5" w:rsidP="00B76FC5">
      <w:pPr>
        <w:spacing w:before="20" w:after="20"/>
      </w:pPr>
      <w:r>
        <w:t xml:space="preserve"> 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260"/>
        <w:gridCol w:w="1170"/>
      </w:tblGrid>
      <w:tr w:rsidR="00B76FC5" w:rsidTr="00EC7FD9">
        <w:tc>
          <w:tcPr>
            <w:tcW w:w="1080" w:type="dxa"/>
          </w:tcPr>
          <w:p w:rsidR="00B76FC5" w:rsidRPr="00FA7D0C" w:rsidRDefault="00B76FC5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260" w:type="dxa"/>
          </w:tcPr>
          <w:p w:rsidR="00B76FC5" w:rsidRDefault="00B76FC5" w:rsidP="00B76FC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260" w:type="dxa"/>
          </w:tcPr>
          <w:p w:rsidR="00B76FC5" w:rsidRDefault="00B76FC5" w:rsidP="00B76FC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260" w:type="dxa"/>
          </w:tcPr>
          <w:p w:rsidR="00B76FC5" w:rsidRDefault="00B76FC5" w:rsidP="00B76FC5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170" w:type="dxa"/>
          </w:tcPr>
          <w:p w:rsidR="00B76FC5" w:rsidRDefault="00B76FC5" w:rsidP="00B76FC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</w:tr>
    </w:tbl>
    <w:p w:rsidR="00EC7FD9" w:rsidRDefault="00EC7FD9" w:rsidP="00EC7FD9">
      <w:pPr>
        <w:spacing w:before="20" w:after="20"/>
        <w:rPr>
          <w:u w:val="single"/>
        </w:rPr>
      </w:pPr>
      <w:r>
        <w:rPr>
          <w:u w:val="single"/>
        </w:rPr>
        <w:t>3</w:t>
      </w:r>
      <w:r w:rsidRPr="00942817">
        <w:rPr>
          <w:u w:val="single"/>
        </w:rPr>
        <w:t>NF</w:t>
      </w:r>
      <w:r w:rsidRPr="00942817">
        <w:rPr>
          <w:rFonts w:cs="Shonar Bangla"/>
          <w:u w:val="single"/>
          <w:cs/>
          <w:lang w:bidi="bn-BD"/>
        </w:rPr>
        <w:t>:</w:t>
      </w:r>
    </w:p>
    <w:p w:rsidR="00EC7FD9" w:rsidRPr="00942817" w:rsidRDefault="00EC7FD9" w:rsidP="00EC7FD9">
      <w:pPr>
        <w:spacing w:before="20" w:after="20"/>
        <w:rPr>
          <w:sz w:val="10"/>
          <w:u w:val="single"/>
        </w:rPr>
      </w:pPr>
    </w:p>
    <w:p w:rsidR="00EC7FD9" w:rsidRDefault="00EC7FD9" w:rsidP="00EC7FD9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170"/>
        <w:gridCol w:w="1386"/>
      </w:tblGrid>
      <w:tr w:rsidR="000C70BE" w:rsidTr="008D7F4F">
        <w:tc>
          <w:tcPr>
            <w:tcW w:w="1080" w:type="dxa"/>
          </w:tcPr>
          <w:p w:rsidR="000C70BE" w:rsidRPr="00FA7D0C" w:rsidRDefault="000C70BE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126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260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170" w:type="dxa"/>
          </w:tcPr>
          <w:p w:rsidR="000C70BE" w:rsidRDefault="000C70BE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1386" w:type="dxa"/>
          </w:tcPr>
          <w:p w:rsidR="000C70BE" w:rsidRDefault="000C70BE" w:rsidP="008D7F4F">
            <w:pPr>
              <w:spacing w:before="20" w:after="20"/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EC7FD9" w:rsidRPr="00942817" w:rsidRDefault="00EC7FD9" w:rsidP="00EC7FD9">
      <w:pPr>
        <w:spacing w:before="20" w:after="20"/>
        <w:rPr>
          <w:sz w:val="10"/>
        </w:rPr>
      </w:pPr>
    </w:p>
    <w:p w:rsidR="00EC7FD9" w:rsidRDefault="00EC7FD9" w:rsidP="00EC7FD9">
      <w:pPr>
        <w:spacing w:before="20" w:after="20"/>
      </w:pPr>
      <w:r>
        <w:t xml:space="preserve"> 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260"/>
        <w:gridCol w:w="1170"/>
      </w:tblGrid>
      <w:tr w:rsidR="00EC7FD9" w:rsidTr="00EC7FD9">
        <w:tc>
          <w:tcPr>
            <w:tcW w:w="1080" w:type="dxa"/>
          </w:tcPr>
          <w:p w:rsidR="00EC7FD9" w:rsidRPr="00FA7D0C" w:rsidRDefault="00EC7FD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26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26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26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17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</w:tr>
    </w:tbl>
    <w:p w:rsidR="00B76FC5" w:rsidRDefault="00B76FC5" w:rsidP="00B76FC5">
      <w:pPr>
        <w:spacing w:before="20" w:after="20"/>
      </w:pPr>
    </w:p>
    <w:p w:rsidR="00B76FC5" w:rsidRDefault="00B76FC5" w:rsidP="00B76FC5">
      <w:pPr>
        <w:spacing w:before="20" w:after="20"/>
      </w:pPr>
    </w:p>
    <w:p w:rsidR="00B76FC5" w:rsidRDefault="00B76FC5" w:rsidP="00B76FC5">
      <w:pPr>
        <w:spacing w:before="20" w:after="20"/>
        <w:rPr>
          <w:i/>
          <w:u w:val="single"/>
        </w:rPr>
      </w:pPr>
      <w:r w:rsidRPr="00B76FC5">
        <w:rPr>
          <w:u w:val="single"/>
        </w:rPr>
        <w:t>Relation</w:t>
      </w:r>
      <w:r w:rsidRPr="00B76FC5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Maintain</w:t>
      </w:r>
    </w:p>
    <w:p w:rsidR="00396116" w:rsidRDefault="008D3D12" w:rsidP="00396116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081DC1" wp14:editId="426A5000">
                <wp:simplePos x="0" y="0"/>
                <wp:positionH relativeFrom="column">
                  <wp:posOffset>241300</wp:posOffset>
                </wp:positionH>
                <wp:positionV relativeFrom="paragraph">
                  <wp:posOffset>93345</wp:posOffset>
                </wp:positionV>
                <wp:extent cx="3553460" cy="0"/>
                <wp:effectExtent l="0" t="0" r="2794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7F5227" id="Straight Connector 16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7.35pt" to="298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814966" wp14:editId="71E9C3C4">
                <wp:simplePos x="0" y="0"/>
                <wp:positionH relativeFrom="column">
                  <wp:posOffset>3791849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EA597" id="Straight Connector 157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55pt,7.3pt" to="29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" strokecolor="black [3213]"/>
            </w:pict>
          </mc:Fallback>
        </mc:AlternateContent>
      </w:r>
      <w:r w:rsidR="00396116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0E75B0" wp14:editId="1CC5C38C">
                <wp:simplePos x="0" y="0"/>
                <wp:positionH relativeFrom="column">
                  <wp:posOffset>14490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D3394F" id="Straight Connector 159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.3pt" to="11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36zwEAAAYEAAAOAAAAZHJzL2Uyb0RvYy54bWysU02P0zAQvSPxHyzfadJKIDZ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" strokecolor="black [3213]"/>
            </w:pict>
          </mc:Fallback>
        </mc:AlternateContent>
      </w:r>
      <w:r w:rsidR="00396116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EB86D5" wp14:editId="0BA08355">
                <wp:simplePos x="0" y="0"/>
                <wp:positionH relativeFrom="column">
                  <wp:posOffset>210439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68666" id="Straight Connector 160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.3pt" to="165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" strokecolor="black [3213]"/>
            </w:pict>
          </mc:Fallback>
        </mc:AlternateContent>
      </w:r>
      <w:r w:rsidR="00396116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DB0136" wp14:editId="17CA4A57">
                <wp:simplePos x="0" y="0"/>
                <wp:positionH relativeFrom="column">
                  <wp:posOffset>749935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1CDCD" id="Straight Connector 161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3pt" to="5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" strokecolor="black [3213]"/>
            </w:pict>
          </mc:Fallback>
        </mc:AlternateContent>
      </w:r>
      <w:r w:rsidR="00396116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C35F70" wp14:editId="153119B1">
                <wp:simplePos x="0" y="0"/>
                <wp:positionH relativeFrom="column">
                  <wp:posOffset>343815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B484F" id="Straight Arrow Connector 163" o:spid="_x0000_s1026" type="#_x0000_t32" style="position:absolute;margin-left:270.7pt;margin-top:7.05pt;width:.5pt;height:1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396116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B35227" wp14:editId="55635425">
                <wp:simplePos x="0" y="0"/>
                <wp:positionH relativeFrom="column">
                  <wp:posOffset>2863970</wp:posOffset>
                </wp:positionH>
                <wp:positionV relativeFrom="paragraph">
                  <wp:posOffset>93010</wp:posOffset>
                </wp:positionV>
                <wp:extent cx="0" cy="109483"/>
                <wp:effectExtent l="0" t="0" r="19050" b="2413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419351" id="Straight Connector 164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3pt" to="22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" strokecolor="black [3213]"/>
            </w:pict>
          </mc:Fallback>
        </mc:AlternateContent>
      </w:r>
      <w:r w:rsidR="00396116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9FEF33" wp14:editId="38A8569D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110E7" id="Straight Arrow Connector 165" o:spid="_x0000_s1026" type="#_x0000_t32" style="position:absolute;margin-left:18.8pt;margin-top:7.05pt;width:.5pt;height:10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GCrfZDwAQAAQA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6572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</w:tblGrid>
      <w:tr w:rsidR="00396116" w:rsidTr="00396116">
        <w:tc>
          <w:tcPr>
            <w:tcW w:w="696" w:type="dxa"/>
          </w:tcPr>
          <w:p w:rsidR="00396116" w:rsidRPr="00FA7D0C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31E59F" wp14:editId="3A42E2A6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D37E24" id="Straight Arrow Connector 166" o:spid="_x0000_s1026" type="#_x0000_t32" style="position:absolute;margin-left:13.4pt;margin-top:15.6pt;width:.5pt;height:10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Av/vWc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42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396116" w:rsidRPr="00FA7D0C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_id</w:t>
            </w:r>
            <w:proofErr w:type="spellEnd"/>
          </w:p>
        </w:tc>
        <w:tc>
          <w:tcPr>
            <w:tcW w:w="1013" w:type="dxa"/>
          </w:tcPr>
          <w:p w:rsidR="00396116" w:rsidRDefault="00396116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2FDC4A2" wp14:editId="4C6D5BE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FEC9D4" id="Straight Connector 167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15.4pt" to="1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" strokecolor="black [3213]"/>
                  </w:pict>
                </mc:Fallback>
              </mc:AlternateContent>
            </w:r>
            <w:r>
              <w:t>capacity</w:t>
            </w:r>
          </w:p>
        </w:tc>
      </w:tr>
    </w:tbl>
    <w:p w:rsidR="00396116" w:rsidRDefault="00396116" w:rsidP="00396116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FB7D18" wp14:editId="78FAAB27">
                <wp:simplePos x="0" y="0"/>
                <wp:positionH relativeFrom="column">
                  <wp:posOffset>3338195</wp:posOffset>
                </wp:positionH>
                <wp:positionV relativeFrom="paragraph">
                  <wp:posOffset>124460</wp:posOffset>
                </wp:positionV>
                <wp:extent cx="465455" cy="1905"/>
                <wp:effectExtent l="0" t="0" r="10795" b="3619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56FD2" id="Straight Connector 171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9.8pt" to="29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70CA16" wp14:editId="20057DF1">
                <wp:simplePos x="0" y="0"/>
                <wp:positionH relativeFrom="column">
                  <wp:posOffset>241935</wp:posOffset>
                </wp:positionH>
                <wp:positionV relativeFrom="paragraph">
                  <wp:posOffset>123825</wp:posOffset>
                </wp:positionV>
                <wp:extent cx="2620010" cy="1270"/>
                <wp:effectExtent l="0" t="0" r="27940" b="3683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61D2A4" id="Straight Connector 17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9.75pt" to="22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BD5920" wp14:editId="3410DA8C">
                <wp:simplePos x="0" y="0"/>
                <wp:positionH relativeFrom="column">
                  <wp:posOffset>332740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FB244" id="Straight Arrow Connector 173" o:spid="_x0000_s1026" type="#_x0000_t32" style="position:absolute;margin-left:262pt;margin-top:.05pt;width:.5pt;height:10.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9CF000" wp14:editId="70AFD9E2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9852A9" id="Straight Connector 174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8hzwEAAAYEAAAOAAAAZHJzL2Uyb0RvYy54bWysU02P0zAQvSPxHyzfadIKsS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46A18C" wp14:editId="21B047A9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9295B" id="Straight Connector 175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KqzwEAAAYEAAAOAAAAZHJzL2Uyb0RvYy54bWysU02P0zAQvSPxHyzfadJKsC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1bKYLyfElP&#10;mZTdj1lsMQS2EEmUU/bqGFPHkG3Y0SVKcUdF+MmQL1+WJE7V3/PsL5yy0NOm5t3l6q5tq/XNDRcp&#10;5Q+AXpSfXjobinLVqcPHlLkWp15TyrYLZU3o7PBonatBmRnYOhIHxbedT8vSMeNeZHFUkE3RMXVe&#10;//LZwcT6BQy7wb0ua/U6hzdOpTWEfOV1gbMLzHAHM7D9M/CSX6BQZ/RvwDOiVsaQZ7C3Ael31W9W&#10;mCn/6sCku1jwjMO53mm1hoetOnd5GGWaX8YVfnu+mx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PlY4qr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B9E308" wp14:editId="30476C12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F3CBD" id="Straight Connector 176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PcPJOz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396116" w:rsidRPr="005C3D9D" w:rsidRDefault="00396116" w:rsidP="00396116">
      <w:pPr>
        <w:spacing w:before="20" w:after="20"/>
        <w:rPr>
          <w:sz w:val="10"/>
          <w:u w:val="single"/>
        </w:rPr>
      </w:pPr>
    </w:p>
    <w:p w:rsidR="00396116" w:rsidRDefault="00396116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tbl>
      <w:tblPr>
        <w:tblStyle w:val="TableGrid"/>
        <w:tblW w:w="6572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</w:tblGrid>
      <w:tr w:rsidR="00396116" w:rsidTr="008D7F4F">
        <w:tc>
          <w:tcPr>
            <w:tcW w:w="696" w:type="dxa"/>
          </w:tcPr>
          <w:p w:rsidR="00396116" w:rsidRPr="00396116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96116">
              <w:rPr>
                <w:u w:val="single"/>
              </w:rPr>
              <w:t>e_id</w:t>
            </w:r>
            <w:proofErr w:type="spellEnd"/>
            <w:r w:rsidRPr="00396116"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</w:p>
        </w:tc>
        <w:tc>
          <w:tcPr>
            <w:tcW w:w="942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396116" w:rsidRPr="00FA7D0C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_id</w:t>
            </w:r>
            <w:proofErr w:type="spellEnd"/>
          </w:p>
        </w:tc>
        <w:tc>
          <w:tcPr>
            <w:tcW w:w="1013" w:type="dxa"/>
          </w:tcPr>
          <w:p w:rsidR="00396116" w:rsidRDefault="00396116" w:rsidP="008D7F4F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3815AB" w:rsidRPr="00396116" w:rsidRDefault="003815AB" w:rsidP="00B76FC5">
      <w:pPr>
        <w:spacing w:before="20" w:after="20"/>
        <w:rPr>
          <w:sz w:val="10"/>
          <w:u w:val="single"/>
        </w:rPr>
      </w:pPr>
    </w:p>
    <w:p w:rsidR="00B76FC5" w:rsidRDefault="00396116" w:rsidP="00B76FC5">
      <w:pPr>
        <w:spacing w:before="20" w:after="20"/>
        <w:rPr>
          <w:u w:val="single"/>
        </w:rPr>
      </w:pPr>
      <w:r>
        <w:rPr>
          <w:u w:val="single"/>
        </w:rPr>
        <w:t>2NF</w:t>
      </w:r>
      <w:r>
        <w:rPr>
          <w:rFonts w:cs="Shonar Bangla"/>
          <w:u w:val="single"/>
          <w:cs/>
          <w:lang w:bidi="bn-BD"/>
        </w:rPr>
        <w:t>:</w:t>
      </w:r>
    </w:p>
    <w:p w:rsidR="00B76FC5" w:rsidRDefault="00B76FC5" w:rsidP="00B76FC5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365"/>
      </w:tblGrid>
      <w:tr w:rsidR="003815AB" w:rsidTr="003815AB">
        <w:tc>
          <w:tcPr>
            <w:tcW w:w="1350" w:type="dxa"/>
          </w:tcPr>
          <w:p w:rsidR="00396116" w:rsidRPr="00396116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96116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396116" w:rsidRDefault="00396116" w:rsidP="000F02DD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1365" w:type="dxa"/>
            <w:shd w:val="clear" w:color="auto" w:fill="auto"/>
          </w:tcPr>
          <w:p w:rsidR="003815AB" w:rsidRPr="003815AB" w:rsidRDefault="003815AB" w:rsidP="003815AB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B76FC5" w:rsidRPr="00396116" w:rsidRDefault="00B76FC5" w:rsidP="00B76FC5">
      <w:pPr>
        <w:spacing w:before="20" w:after="20"/>
        <w:rPr>
          <w:sz w:val="10"/>
          <w:szCs w:val="10"/>
        </w:rPr>
      </w:pPr>
    </w:p>
    <w:p w:rsidR="00975E28" w:rsidRDefault="00975E28" w:rsidP="00975E28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  <w:gridCol w:w="1314"/>
        <w:gridCol w:w="1350"/>
        <w:gridCol w:w="1260"/>
      </w:tblGrid>
      <w:tr w:rsidR="00975E28" w:rsidTr="00396116">
        <w:tc>
          <w:tcPr>
            <w:tcW w:w="1296" w:type="dxa"/>
          </w:tcPr>
          <w:p w:rsidR="00975E28" w:rsidRPr="00FA7D0C" w:rsidRDefault="00975E2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350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314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350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260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</w:tr>
    </w:tbl>
    <w:p w:rsidR="00396116" w:rsidRPr="00EA03AD" w:rsidRDefault="00396116" w:rsidP="00B76FC5">
      <w:pPr>
        <w:spacing w:before="20" w:after="20"/>
        <w:rPr>
          <w:sz w:val="14"/>
        </w:rPr>
      </w:pPr>
    </w:p>
    <w:p w:rsidR="003815AB" w:rsidRDefault="003815AB" w:rsidP="003815AB">
      <w:pPr>
        <w:spacing w:before="20" w:after="20"/>
        <w:rPr>
          <w:u w:val="single"/>
        </w:rPr>
      </w:pPr>
      <w:r>
        <w:rPr>
          <w:u w:val="single"/>
        </w:rPr>
        <w:lastRenderedPageBreak/>
        <w:t>3NF</w:t>
      </w:r>
      <w:r>
        <w:rPr>
          <w:rFonts w:cs="Shonar Bangla"/>
          <w:u w:val="single"/>
          <w:cs/>
          <w:lang w:bidi="bn-BD"/>
        </w:rPr>
        <w:t>:</w:t>
      </w:r>
    </w:p>
    <w:p w:rsidR="003815AB" w:rsidRDefault="003815AB" w:rsidP="003815AB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365"/>
      </w:tblGrid>
      <w:tr w:rsidR="003815AB" w:rsidTr="006E6733">
        <w:tc>
          <w:tcPr>
            <w:tcW w:w="1350" w:type="dxa"/>
          </w:tcPr>
          <w:p w:rsidR="003815AB" w:rsidRPr="00396116" w:rsidRDefault="003815AB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96116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3815AB" w:rsidRDefault="003815AB" w:rsidP="006E6733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1365" w:type="dxa"/>
            <w:shd w:val="clear" w:color="auto" w:fill="auto"/>
          </w:tcPr>
          <w:p w:rsidR="003815AB" w:rsidRPr="003815AB" w:rsidRDefault="003815AB" w:rsidP="006E6733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3815AB" w:rsidRPr="00396116" w:rsidRDefault="003815AB" w:rsidP="003815AB">
      <w:pPr>
        <w:spacing w:before="20" w:after="20"/>
        <w:rPr>
          <w:sz w:val="10"/>
          <w:szCs w:val="10"/>
        </w:rPr>
      </w:pPr>
    </w:p>
    <w:p w:rsidR="003815AB" w:rsidRDefault="003815AB" w:rsidP="003815AB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  <w:gridCol w:w="1314"/>
        <w:gridCol w:w="1350"/>
        <w:gridCol w:w="1260"/>
      </w:tblGrid>
      <w:tr w:rsidR="003815AB" w:rsidTr="006E6733">
        <w:tc>
          <w:tcPr>
            <w:tcW w:w="1296" w:type="dxa"/>
          </w:tcPr>
          <w:p w:rsidR="003815AB" w:rsidRPr="00FA7D0C" w:rsidRDefault="003815AB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35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314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35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26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</w:tr>
    </w:tbl>
    <w:p w:rsidR="003815AB" w:rsidRPr="00396116" w:rsidRDefault="003815AB" w:rsidP="003815AB">
      <w:pPr>
        <w:spacing w:before="20" w:after="20"/>
        <w:rPr>
          <w:sz w:val="10"/>
        </w:rPr>
      </w:pPr>
    </w:p>
    <w:p w:rsidR="003815AB" w:rsidRDefault="003815AB" w:rsidP="00B76FC5">
      <w:pPr>
        <w:spacing w:before="20" w:after="20"/>
      </w:pPr>
    </w:p>
    <w:p w:rsidR="00975E28" w:rsidRDefault="00975E28" w:rsidP="00B76FC5">
      <w:pPr>
        <w:spacing w:before="20" w:after="20"/>
        <w:rPr>
          <w:i/>
          <w:u w:val="single"/>
        </w:rPr>
      </w:pPr>
      <w:r w:rsidRPr="00975E28">
        <w:rPr>
          <w:u w:val="single"/>
        </w:rPr>
        <w:t>Relation</w:t>
      </w:r>
      <w:r w:rsidRPr="00975E28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Prepare</w:t>
      </w:r>
    </w:p>
    <w:p w:rsidR="008D7F4F" w:rsidRDefault="008D3D12" w:rsidP="008D7F4F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AB2981" wp14:editId="6E63E458">
                <wp:simplePos x="0" y="0"/>
                <wp:positionH relativeFrom="column">
                  <wp:posOffset>4462516</wp:posOffset>
                </wp:positionH>
                <wp:positionV relativeFrom="paragraph">
                  <wp:posOffset>107315</wp:posOffset>
                </wp:positionV>
                <wp:extent cx="0" cy="109220"/>
                <wp:effectExtent l="0" t="0" r="19050" b="2413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9BEF3" id="Straight Connector 195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pt,8.45pt" to="35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wTzwEAAAYEAAAOAAAAZHJzL2Uyb0RvYy54bWysU02P0zAQvSPxHyzfadJKIDZ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DF56BC" wp14:editId="550F3440">
                <wp:simplePos x="0" y="0"/>
                <wp:positionH relativeFrom="column">
                  <wp:posOffset>3793226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610D5" id="Straight Connector 180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7pt,7.3pt" to="298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" strokecolor="black [3213]"/>
            </w:pict>
          </mc:Fallback>
        </mc:AlternateContent>
      </w:r>
      <w:r w:rsidR="008D7F4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5DB9A8" wp14:editId="38A84802">
                <wp:simplePos x="0" y="0"/>
                <wp:positionH relativeFrom="column">
                  <wp:posOffset>241540</wp:posOffset>
                </wp:positionH>
                <wp:positionV relativeFrom="paragraph">
                  <wp:posOffset>96903</wp:posOffset>
                </wp:positionV>
                <wp:extent cx="4218293" cy="0"/>
                <wp:effectExtent l="0" t="0" r="11430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C23E7A" id="Straight Connector 17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7.65pt" to="351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" strokecolor="black [3213]"/>
            </w:pict>
          </mc:Fallback>
        </mc:AlternateContent>
      </w:r>
      <w:r w:rsidR="008D7F4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B214E9" wp14:editId="53D8EC29">
                <wp:simplePos x="0" y="0"/>
                <wp:positionH relativeFrom="column">
                  <wp:posOffset>14490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4F045" id="Straight Connector 18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.3pt" to="11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" strokecolor="black [3213]"/>
            </w:pict>
          </mc:Fallback>
        </mc:AlternateContent>
      </w:r>
      <w:r w:rsidR="008D7F4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E8BF9B" wp14:editId="530B6790">
                <wp:simplePos x="0" y="0"/>
                <wp:positionH relativeFrom="column">
                  <wp:posOffset>210439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67E4AA" id="Straight Connector 18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.3pt" to="165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" strokecolor="black [3213]"/>
            </w:pict>
          </mc:Fallback>
        </mc:AlternateContent>
      </w:r>
      <w:r w:rsidR="008D7F4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90D960" wp14:editId="0AF01E75">
                <wp:simplePos x="0" y="0"/>
                <wp:positionH relativeFrom="column">
                  <wp:posOffset>749935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794278" id="Straight Connector 183" o:spid="_x0000_s1026" style="position:absolute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3pt" to="5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" strokecolor="black [3213]"/>
            </w:pict>
          </mc:Fallback>
        </mc:AlternateContent>
      </w:r>
      <w:r w:rsidR="008D7F4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CD153E" wp14:editId="2EB4C1D8">
                <wp:simplePos x="0" y="0"/>
                <wp:positionH relativeFrom="column">
                  <wp:posOffset>343815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704F3" id="Straight Arrow Connector 184" o:spid="_x0000_s1026" type="#_x0000_t32" style="position:absolute;margin-left:270.7pt;margin-top:7.05pt;width:.5pt;height:1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8D7F4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7D3889" wp14:editId="49EEBB08">
                <wp:simplePos x="0" y="0"/>
                <wp:positionH relativeFrom="column">
                  <wp:posOffset>2863970</wp:posOffset>
                </wp:positionH>
                <wp:positionV relativeFrom="paragraph">
                  <wp:posOffset>93010</wp:posOffset>
                </wp:positionV>
                <wp:extent cx="0" cy="109483"/>
                <wp:effectExtent l="0" t="0" r="19050" b="2413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BA25EC" id="Straight Connector 185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3pt" to="22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" strokecolor="black [3213]"/>
            </w:pict>
          </mc:Fallback>
        </mc:AlternateContent>
      </w:r>
      <w:r w:rsidR="008D7F4F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8A04E2" wp14:editId="57EA5048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E94E9" id="Straight Arrow Connector 186" o:spid="_x0000_s1026" type="#_x0000_t32" style="position:absolute;margin-left:18.8pt;margin-top:7.05pt;width:.5pt;height:10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HeHwkPwAQAAQA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7455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  <w:gridCol w:w="883"/>
      </w:tblGrid>
      <w:tr w:rsidR="008D7F4F" w:rsidTr="008D7F4F">
        <w:tc>
          <w:tcPr>
            <w:tcW w:w="696" w:type="dxa"/>
          </w:tcPr>
          <w:p w:rsidR="008D7F4F" w:rsidRPr="00FA7D0C" w:rsidRDefault="008D7F4F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F937159" wp14:editId="36705C1E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87" name="Straight Arrow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98846A" id="Straight Arrow Connector 187" o:spid="_x0000_s1026" type="#_x0000_t32" style="position:absolute;margin-left:13.4pt;margin-top:15.6pt;width:.5pt;height:10.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AQ4/td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42" w:type="dxa"/>
          </w:tcPr>
          <w:p w:rsidR="008D7F4F" w:rsidRDefault="008D7F4F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8D7F4F" w:rsidRDefault="008D7F4F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8D7F4F" w:rsidRDefault="008D7F4F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8D7F4F" w:rsidRDefault="008D7F4F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8D7F4F" w:rsidRPr="00FA7D0C" w:rsidRDefault="008D7F4F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f_id</w:t>
            </w:r>
            <w:proofErr w:type="spellEnd"/>
          </w:p>
        </w:tc>
        <w:tc>
          <w:tcPr>
            <w:tcW w:w="1013" w:type="dxa"/>
          </w:tcPr>
          <w:p w:rsidR="008D7F4F" w:rsidRDefault="008D7F4F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DCA071C" wp14:editId="3A7F7FC9">
                      <wp:simplePos x="0" y="0"/>
                      <wp:positionH relativeFrom="column">
                        <wp:posOffset>205704</wp:posOffset>
                      </wp:positionH>
                      <wp:positionV relativeFrom="paragraph">
                        <wp:posOffset>201451</wp:posOffset>
                      </wp:positionV>
                      <wp:extent cx="0" cy="118373"/>
                      <wp:effectExtent l="0" t="0" r="19050" b="1524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3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49BB16" id="Straight Connector 188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pt,15.85pt" to="16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" strokecolor="black [3213]"/>
                  </w:pict>
                </mc:Fallback>
              </mc:AlternateContent>
            </w:r>
            <w:proofErr w:type="spellStart"/>
            <w:r>
              <w:t>f_name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8D7F4F" w:rsidRPr="008D3D12" w:rsidRDefault="008D3D12" w:rsidP="008D3D12">
            <w:pPr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EDA5A1F" wp14:editId="29C0238A">
                      <wp:simplePos x="0" y="0"/>
                      <wp:positionH relativeFrom="column">
                        <wp:posOffset>218057</wp:posOffset>
                      </wp:positionH>
                      <wp:positionV relativeFrom="paragraph">
                        <wp:posOffset>201451</wp:posOffset>
                      </wp:positionV>
                      <wp:extent cx="0" cy="118373"/>
                      <wp:effectExtent l="0" t="0" r="19050" b="1524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3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637CD3" id="Straight Connector 196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15pt,15.85pt" to="17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" strokecolor="black [3213]"/>
                  </w:pict>
                </mc:Fallback>
              </mc:AlternateContent>
            </w:r>
            <w:r>
              <w:t>price</w:t>
            </w:r>
          </w:p>
        </w:tc>
      </w:tr>
    </w:tbl>
    <w:p w:rsidR="008D7F4F" w:rsidRDefault="008D7F4F" w:rsidP="008D7F4F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F660BD" wp14:editId="13EA2DB2">
                <wp:simplePos x="0" y="0"/>
                <wp:positionH relativeFrom="column">
                  <wp:posOffset>3338423</wp:posOffset>
                </wp:positionH>
                <wp:positionV relativeFrom="paragraph">
                  <wp:posOffset>130188</wp:posOffset>
                </wp:positionV>
                <wp:extent cx="1121434" cy="2048"/>
                <wp:effectExtent l="0" t="0" r="21590" b="3619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2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3C2B7F" id="Straight Connector 18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0.25pt" to="351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E7C2E2" wp14:editId="6B2C1AEF">
                <wp:simplePos x="0" y="0"/>
                <wp:positionH relativeFrom="column">
                  <wp:posOffset>241935</wp:posOffset>
                </wp:positionH>
                <wp:positionV relativeFrom="paragraph">
                  <wp:posOffset>123825</wp:posOffset>
                </wp:positionV>
                <wp:extent cx="2620010" cy="1270"/>
                <wp:effectExtent l="0" t="0" r="27940" b="3683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913928" id="Straight Connector 190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9.75pt" to="22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1243EE" wp14:editId="55C4B3BD">
                <wp:simplePos x="0" y="0"/>
                <wp:positionH relativeFrom="column">
                  <wp:posOffset>332740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2A894" id="Straight Arrow Connector 191" o:spid="_x0000_s1026" type="#_x0000_t32" style="position:absolute;margin-left:262pt;margin-top:.05pt;width:.5pt;height:10.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302EED" wp14:editId="31852F10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7B312" id="Straight Connector 192" o:spid="_x0000_s1026" style="position:absolute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6B411E" wp14:editId="76AE0099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1AE47" id="Straight Connector 193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wCzwEAAAYEAAAOAAAAZHJzL2Uyb0RvYy54bWysU9uO0zAQfUfiHyy/06RF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IHv7v1rKYLyfEmP&#10;mZTdj1lsMQS2EEmUU/bqGFPHkG3Y0SVKcUdF+MmQL1+WJE7V3/PsL5yy0NOm5t3l6m3bVuubGy5S&#10;yh8AvSg/vXQ2FOWqU4ePKXMtTr2mlG0XyprQ2eHBOleDMjOwdSQOim87n5alY8Y9y+KoIJuiY+q8&#10;/uWzg4n1Cxh2g3td1up1Dm+cSmsI+crrAmcXmOEOZmD7Z+Alv0ChzujfgGdErYwhz2BvA9Lvqt+s&#10;MFP+1YFJd7HgCYdzvdNqDQ9bde7yMMo0P48r/PZ8Nz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HjnDAL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59F295" wp14:editId="71BC017D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7A9ECA" id="Straight Connector 194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0EzwEAAAYEAAAOAAAAZHJzL2Uyb0RvYy54bWysU9uO0zAQfUfiHyy/06QV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IHv7v1rKYLyfEmP&#10;mZTdj1lsMQS2EEmUU/bqGFPHkG3Y0SVKcUdF+MmQL1+WJE7V3/PsL5yy0NOm5t3l6m3bVuubGy5S&#10;yh8AvSg/vXQ2FOWqU4ePKXMtTr2mlG0XyprQ2eHBOleDMjOwdSQOim87n5alY8Y9y+KoIJuiY+q8&#10;/uWzg4n1Cxh2g3td1up1Dm+cSmsI+crrAmcXmOEOZmD7Z+Alv0ChzujfgGdErYwhz2BvA9Lvqt+s&#10;MFP+1YFJd7HgCYdzvdNqDQ9bde7yMMo0P48r/PZ8Nz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KF57QT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8D7F4F" w:rsidRPr="008D3D12" w:rsidRDefault="008D7F4F" w:rsidP="00B76FC5">
      <w:pPr>
        <w:spacing w:before="20" w:after="20"/>
        <w:rPr>
          <w:sz w:val="10"/>
          <w:u w:val="single"/>
        </w:rPr>
      </w:pPr>
    </w:p>
    <w:p w:rsidR="008D3D12" w:rsidRDefault="008D3D12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p w:rsidR="008D3D12" w:rsidRPr="008D3D12" w:rsidRDefault="008D3D12" w:rsidP="00B76FC5">
      <w:pPr>
        <w:spacing w:before="20" w:after="20"/>
        <w:rPr>
          <w:sz w:val="10"/>
          <w:u w:val="single"/>
        </w:rPr>
      </w:pPr>
    </w:p>
    <w:tbl>
      <w:tblPr>
        <w:tblStyle w:val="TableGrid"/>
        <w:tblW w:w="7455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  <w:gridCol w:w="883"/>
      </w:tblGrid>
      <w:tr w:rsidR="008D3D12" w:rsidTr="003E0B55">
        <w:tc>
          <w:tcPr>
            <w:tcW w:w="696" w:type="dxa"/>
          </w:tcPr>
          <w:p w:rsidR="008D3D12" w:rsidRPr="00FA7D0C" w:rsidRDefault="008D3D12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</w:p>
        </w:tc>
        <w:tc>
          <w:tcPr>
            <w:tcW w:w="942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8D3D12" w:rsidRPr="00FA7D0C" w:rsidRDefault="008D3D12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f_id</w:t>
            </w:r>
            <w:proofErr w:type="spellEnd"/>
          </w:p>
        </w:tc>
        <w:tc>
          <w:tcPr>
            <w:tcW w:w="1013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f_name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8D3D12" w:rsidRPr="008D3D12" w:rsidRDefault="008D3D12" w:rsidP="008D3D12">
            <w:pPr>
              <w:jc w:val="center"/>
            </w:pPr>
            <w:r>
              <w:t>price</w:t>
            </w:r>
          </w:p>
        </w:tc>
      </w:tr>
    </w:tbl>
    <w:p w:rsidR="008D3D12" w:rsidRDefault="008D3D12" w:rsidP="00B76FC5">
      <w:pPr>
        <w:spacing w:before="20" w:after="20"/>
        <w:rPr>
          <w:u w:val="single"/>
        </w:rPr>
      </w:pPr>
    </w:p>
    <w:p w:rsidR="008D3D12" w:rsidRDefault="008D3D12" w:rsidP="00B76FC5">
      <w:pPr>
        <w:spacing w:before="20" w:after="20"/>
        <w:rPr>
          <w:u w:val="single"/>
        </w:rPr>
      </w:pPr>
      <w:r>
        <w:rPr>
          <w:u w:val="single"/>
        </w:rPr>
        <w:t>2NF</w:t>
      </w:r>
      <w:r>
        <w:rPr>
          <w:rFonts w:cs="Shonar Bangla"/>
          <w:u w:val="single"/>
          <w:cs/>
          <w:lang w:bidi="bn-BD"/>
        </w:rPr>
        <w:t>:</w:t>
      </w:r>
    </w:p>
    <w:p w:rsidR="008D3D12" w:rsidRPr="008D3D12" w:rsidRDefault="008D3D12" w:rsidP="00B76FC5">
      <w:pPr>
        <w:spacing w:before="20" w:after="20"/>
        <w:rPr>
          <w:sz w:val="10"/>
          <w:u w:val="single"/>
        </w:rPr>
      </w:pPr>
    </w:p>
    <w:p w:rsidR="00975E28" w:rsidRDefault="00975E28" w:rsidP="00975E28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42"/>
        <w:gridCol w:w="959"/>
        <w:gridCol w:w="1159"/>
        <w:gridCol w:w="1080"/>
      </w:tblGrid>
      <w:tr w:rsidR="00975E28" w:rsidTr="00D910D0">
        <w:tc>
          <w:tcPr>
            <w:tcW w:w="720" w:type="dxa"/>
          </w:tcPr>
          <w:p w:rsidR="00975E28" w:rsidRPr="00FA7D0C" w:rsidRDefault="00975E2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942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975E28" w:rsidRDefault="008D3D12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59" w:type="dxa"/>
          </w:tcPr>
          <w:p w:rsidR="00975E28" w:rsidRPr="008D3D12" w:rsidRDefault="00975E28" w:rsidP="008D3D12">
            <w:pPr>
              <w:spacing w:before="20" w:after="20"/>
            </w:pPr>
            <w:proofErr w:type="spellStart"/>
            <w:r w:rsidRPr="008D3D12">
              <w:t>e_address</w:t>
            </w:r>
            <w:proofErr w:type="spellEnd"/>
          </w:p>
        </w:tc>
        <w:tc>
          <w:tcPr>
            <w:tcW w:w="1080" w:type="dxa"/>
          </w:tcPr>
          <w:p w:rsidR="00975E28" w:rsidRDefault="008D3D12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</w:tr>
    </w:tbl>
    <w:p w:rsidR="00975E28" w:rsidRPr="008D3D12" w:rsidRDefault="00975E28" w:rsidP="00975E28">
      <w:pPr>
        <w:spacing w:before="20" w:after="20"/>
        <w:rPr>
          <w:sz w:val="10"/>
        </w:rPr>
      </w:pPr>
    </w:p>
    <w:p w:rsidR="00975E28" w:rsidRDefault="00975E28" w:rsidP="00B76FC5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170"/>
        <w:gridCol w:w="1080"/>
        <w:gridCol w:w="1170"/>
      </w:tblGrid>
      <w:tr w:rsidR="003815AB" w:rsidTr="003815AB">
        <w:tc>
          <w:tcPr>
            <w:tcW w:w="810" w:type="dxa"/>
          </w:tcPr>
          <w:p w:rsidR="008D3D12" w:rsidRPr="00AD1E11" w:rsidRDefault="008D3D12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170" w:type="dxa"/>
          </w:tcPr>
          <w:p w:rsidR="008D3D12" w:rsidRDefault="008D3D12" w:rsidP="008D3D12">
            <w:pPr>
              <w:spacing w:before="20" w:after="20"/>
              <w:jc w:val="center"/>
            </w:pPr>
            <w:proofErr w:type="spellStart"/>
            <w:r>
              <w:t>f_name</w:t>
            </w:r>
            <w:proofErr w:type="spellEnd"/>
          </w:p>
        </w:tc>
        <w:tc>
          <w:tcPr>
            <w:tcW w:w="1080" w:type="dxa"/>
          </w:tcPr>
          <w:p w:rsidR="008D3D12" w:rsidRDefault="008D3D12" w:rsidP="008D7F4F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1170" w:type="dxa"/>
            <w:shd w:val="clear" w:color="auto" w:fill="auto"/>
          </w:tcPr>
          <w:p w:rsidR="003815AB" w:rsidRDefault="003815AB" w:rsidP="003815AB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975E28" w:rsidRDefault="00975E28" w:rsidP="00B76FC5">
      <w:pPr>
        <w:spacing w:before="20" w:after="20"/>
        <w:rPr>
          <w:sz w:val="10"/>
        </w:rPr>
      </w:pPr>
    </w:p>
    <w:p w:rsidR="003815AB" w:rsidRDefault="003815AB" w:rsidP="00B76FC5">
      <w:pPr>
        <w:spacing w:before="20" w:after="20"/>
        <w:rPr>
          <w:sz w:val="10"/>
        </w:rPr>
      </w:pPr>
    </w:p>
    <w:p w:rsidR="003815AB" w:rsidRDefault="003815AB" w:rsidP="003815AB">
      <w:pPr>
        <w:spacing w:before="20" w:after="20"/>
        <w:rPr>
          <w:u w:val="single"/>
        </w:rPr>
      </w:pPr>
      <w:r>
        <w:rPr>
          <w:u w:val="single"/>
        </w:rPr>
        <w:t>3NF</w:t>
      </w:r>
      <w:r>
        <w:rPr>
          <w:rFonts w:cs="Shonar Bangla"/>
          <w:u w:val="single"/>
          <w:cs/>
          <w:lang w:bidi="bn-BD"/>
        </w:rPr>
        <w:t>:</w:t>
      </w:r>
    </w:p>
    <w:p w:rsidR="003815AB" w:rsidRPr="008D3D12" w:rsidRDefault="003815AB" w:rsidP="003815AB">
      <w:pPr>
        <w:spacing w:before="20" w:after="20"/>
        <w:rPr>
          <w:sz w:val="10"/>
          <w:u w:val="single"/>
        </w:rPr>
      </w:pPr>
    </w:p>
    <w:p w:rsidR="003815AB" w:rsidRDefault="003815AB" w:rsidP="003815AB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42"/>
        <w:gridCol w:w="959"/>
        <w:gridCol w:w="1159"/>
        <w:gridCol w:w="1080"/>
      </w:tblGrid>
      <w:tr w:rsidR="003815AB" w:rsidTr="006E6733">
        <w:tc>
          <w:tcPr>
            <w:tcW w:w="720" w:type="dxa"/>
          </w:tcPr>
          <w:p w:rsidR="003815AB" w:rsidRPr="00FA7D0C" w:rsidRDefault="003815AB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942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59" w:type="dxa"/>
          </w:tcPr>
          <w:p w:rsidR="003815AB" w:rsidRPr="008D3D12" w:rsidRDefault="003815AB" w:rsidP="006E6733">
            <w:pPr>
              <w:spacing w:before="20" w:after="20"/>
            </w:pPr>
            <w:proofErr w:type="spellStart"/>
            <w:r w:rsidRPr="008D3D12">
              <w:t>e_address</w:t>
            </w:r>
            <w:proofErr w:type="spellEnd"/>
          </w:p>
        </w:tc>
        <w:tc>
          <w:tcPr>
            <w:tcW w:w="108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</w:tr>
    </w:tbl>
    <w:p w:rsidR="003815AB" w:rsidRPr="008D3D12" w:rsidRDefault="003815AB" w:rsidP="003815AB">
      <w:pPr>
        <w:spacing w:before="20" w:after="20"/>
        <w:rPr>
          <w:sz w:val="10"/>
        </w:rPr>
      </w:pPr>
    </w:p>
    <w:p w:rsidR="003815AB" w:rsidRDefault="003815AB" w:rsidP="003815AB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170"/>
        <w:gridCol w:w="1080"/>
        <w:gridCol w:w="1170"/>
      </w:tblGrid>
      <w:tr w:rsidR="003815AB" w:rsidTr="006E6733">
        <w:tc>
          <w:tcPr>
            <w:tcW w:w="810" w:type="dxa"/>
          </w:tcPr>
          <w:p w:rsidR="003815AB" w:rsidRPr="00AD1E11" w:rsidRDefault="003815AB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17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f_name</w:t>
            </w:r>
            <w:proofErr w:type="spellEnd"/>
          </w:p>
        </w:tc>
        <w:tc>
          <w:tcPr>
            <w:tcW w:w="1080" w:type="dxa"/>
          </w:tcPr>
          <w:p w:rsidR="003815AB" w:rsidRDefault="003815AB" w:rsidP="006E6733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1170" w:type="dxa"/>
            <w:shd w:val="clear" w:color="auto" w:fill="auto"/>
          </w:tcPr>
          <w:p w:rsidR="003815AB" w:rsidRDefault="003815AB" w:rsidP="006E6733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3815AB" w:rsidRPr="00D910D0" w:rsidRDefault="003815AB" w:rsidP="00B76FC5">
      <w:pPr>
        <w:spacing w:before="20" w:after="20"/>
        <w:rPr>
          <w:sz w:val="10"/>
        </w:rPr>
      </w:pPr>
    </w:p>
    <w:p w:rsidR="00975E28" w:rsidRPr="00EA03AD" w:rsidRDefault="00975E28" w:rsidP="00B76FC5">
      <w:pPr>
        <w:spacing w:before="20" w:after="20"/>
        <w:rPr>
          <w:sz w:val="40"/>
        </w:rPr>
      </w:pPr>
    </w:p>
    <w:p w:rsidR="00975E28" w:rsidRPr="00975E28" w:rsidRDefault="00975E28" w:rsidP="00B76FC5">
      <w:pPr>
        <w:spacing w:before="20" w:after="20"/>
        <w:rPr>
          <w:u w:val="single"/>
        </w:rPr>
      </w:pPr>
      <w:r w:rsidRPr="00975E28">
        <w:rPr>
          <w:u w:val="single"/>
        </w:rPr>
        <w:t>Relation</w:t>
      </w:r>
      <w:r w:rsidRPr="00975E28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Assign</w:t>
      </w:r>
    </w:p>
    <w:p w:rsidR="00D910D0" w:rsidRDefault="00D910D0" w:rsidP="00D910D0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C1EEA7" wp14:editId="61ED3709">
                <wp:simplePos x="0" y="0"/>
                <wp:positionH relativeFrom="column">
                  <wp:posOffset>241300</wp:posOffset>
                </wp:positionH>
                <wp:positionV relativeFrom="paragraph">
                  <wp:posOffset>96520</wp:posOffset>
                </wp:positionV>
                <wp:extent cx="3553460" cy="0"/>
                <wp:effectExtent l="0" t="0" r="2794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3FB5C" id="Straight Connector 20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7.6pt" to="29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7F3BAB" wp14:editId="2B20C8BE">
                <wp:simplePos x="0" y="0"/>
                <wp:positionH relativeFrom="column">
                  <wp:posOffset>3793226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05F066" id="Straight Connector 201" o:spid="_x0000_s1026" style="position:absolute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7pt,7.3pt" to="298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262B75" wp14:editId="335E09F6">
                <wp:simplePos x="0" y="0"/>
                <wp:positionH relativeFrom="column">
                  <wp:posOffset>14490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2B23C" id="Straight Connector 203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.3pt" to="11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B0EFC5" wp14:editId="53EB2465">
                <wp:simplePos x="0" y="0"/>
                <wp:positionH relativeFrom="column">
                  <wp:posOffset>210439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902E9E" id="Straight Connector 204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.3pt" to="165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E009A2" wp14:editId="73DE8EF9">
                <wp:simplePos x="0" y="0"/>
                <wp:positionH relativeFrom="column">
                  <wp:posOffset>749935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ECC65" id="Straight Connector 205" o:spid="_x0000_s1026" style="position:absolute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3pt" to="5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1FE1B7" wp14:editId="2E22FBAE">
                <wp:simplePos x="0" y="0"/>
                <wp:positionH relativeFrom="column">
                  <wp:posOffset>343815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19A15" id="Straight Arrow Connector 206" o:spid="_x0000_s1026" type="#_x0000_t32" style="position:absolute;margin-left:270.7pt;margin-top:7.05pt;width:.5pt;height:1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1DFFA8" wp14:editId="0CE5816A">
                <wp:simplePos x="0" y="0"/>
                <wp:positionH relativeFrom="column">
                  <wp:posOffset>2863970</wp:posOffset>
                </wp:positionH>
                <wp:positionV relativeFrom="paragraph">
                  <wp:posOffset>93010</wp:posOffset>
                </wp:positionV>
                <wp:extent cx="0" cy="109483"/>
                <wp:effectExtent l="0" t="0" r="19050" b="2413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F1D9F" id="Straight Connector 207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3pt" to="22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A26785" wp14:editId="006A3303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38D5B" id="Straight Arrow Connector 208" o:spid="_x0000_s1026" type="#_x0000_t32" style="position:absolute;margin-left:18.8pt;margin-top:7.05pt;width:.5pt;height:10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6572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</w:tblGrid>
      <w:tr w:rsidR="00D910D0" w:rsidTr="00D910D0">
        <w:tc>
          <w:tcPr>
            <w:tcW w:w="696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F3DF280" wp14:editId="568CDDBC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7B5BAE" id="Straight Arrow Connector 209" o:spid="_x0000_s1026" type="#_x0000_t32" style="position:absolute;margin-left:13.4pt;margin-top:15.6pt;width:.5pt;height:10.5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DQKKkf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42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j_id</w:t>
            </w:r>
            <w:proofErr w:type="spellEnd"/>
          </w:p>
        </w:tc>
        <w:tc>
          <w:tcPr>
            <w:tcW w:w="1013" w:type="dxa"/>
          </w:tcPr>
          <w:p w:rsidR="00D910D0" w:rsidRDefault="00D910D0" w:rsidP="00D910D0">
            <w:pPr>
              <w:spacing w:before="20" w:after="20"/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52348D7" wp14:editId="65AE4E40">
                      <wp:simplePos x="0" y="0"/>
                      <wp:positionH relativeFrom="column">
                        <wp:posOffset>205704</wp:posOffset>
                      </wp:positionH>
                      <wp:positionV relativeFrom="paragraph">
                        <wp:posOffset>201451</wp:posOffset>
                      </wp:positionV>
                      <wp:extent cx="0" cy="118373"/>
                      <wp:effectExtent l="0" t="0" r="19050" b="1524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3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95C0AA" id="Straight Connector 210" o:spid="_x0000_s1026" style="position:absolute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pt,15.85pt" to="16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" strokecolor="black [3213]"/>
                  </w:pict>
                </mc:Fallback>
              </mc:AlternateContent>
            </w:r>
            <w:proofErr w:type="spellStart"/>
            <w:r>
              <w:t>j_title</w:t>
            </w:r>
            <w:proofErr w:type="spellEnd"/>
          </w:p>
        </w:tc>
      </w:tr>
    </w:tbl>
    <w:p w:rsidR="00D910D0" w:rsidRDefault="00D910D0" w:rsidP="00D910D0">
      <w:pPr>
        <w:spacing w:before="20" w:after="20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E4B5ED" wp14:editId="67242B39">
                <wp:simplePos x="0" y="0"/>
                <wp:positionH relativeFrom="column">
                  <wp:posOffset>3338423</wp:posOffset>
                </wp:positionH>
                <wp:positionV relativeFrom="paragraph">
                  <wp:posOffset>127371</wp:posOffset>
                </wp:positionV>
                <wp:extent cx="465826" cy="0"/>
                <wp:effectExtent l="0" t="0" r="1079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737FD" id="Straight Connector 21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0.05pt" to="299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9B19A6" wp14:editId="6633DD61">
                <wp:simplePos x="0" y="0"/>
                <wp:positionH relativeFrom="column">
                  <wp:posOffset>241935</wp:posOffset>
                </wp:positionH>
                <wp:positionV relativeFrom="paragraph">
                  <wp:posOffset>123825</wp:posOffset>
                </wp:positionV>
                <wp:extent cx="2620010" cy="1270"/>
                <wp:effectExtent l="0" t="0" r="27940" b="3683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1FB9C" id="Straight Connector 21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9.75pt" to="22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C0B79D" wp14:editId="7250F905">
                <wp:simplePos x="0" y="0"/>
                <wp:positionH relativeFrom="column">
                  <wp:posOffset>332740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B746B" id="Straight Arrow Connector 214" o:spid="_x0000_s1026" type="#_x0000_t32" style="position:absolute;margin-left:262pt;margin-top:.05pt;width:.5pt;height:10.5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6E1FBE" wp14:editId="46C4774B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7574FB" id="Straight Connector 215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2145B8" wp14:editId="697C9D00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0A88B" id="Straight Connector 216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AlwJJP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9FFE43" wp14:editId="50EA3471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89A02" id="Straight Connector 217" o:spid="_x0000_s1026" style="position:absolute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MxASRj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975E28" w:rsidRPr="00D910D0" w:rsidRDefault="00975E28" w:rsidP="00B76FC5">
      <w:pPr>
        <w:spacing w:before="20" w:after="20"/>
        <w:rPr>
          <w:sz w:val="10"/>
          <w:szCs w:val="10"/>
        </w:rPr>
      </w:pPr>
    </w:p>
    <w:p w:rsidR="00D910D0" w:rsidRDefault="00D910D0" w:rsidP="00B76FC5">
      <w:pPr>
        <w:spacing w:before="20" w:after="20"/>
      </w:pPr>
      <w:r>
        <w:t>1NF</w:t>
      </w:r>
      <w:r>
        <w:rPr>
          <w:rFonts w:cs="Shonar Bangla"/>
          <w:cs/>
          <w:lang w:bidi="bn-BD"/>
        </w:rPr>
        <w:t>:</w:t>
      </w:r>
    </w:p>
    <w:p w:rsidR="00D910D0" w:rsidRPr="00D910D0" w:rsidRDefault="00D910D0" w:rsidP="00B76FC5">
      <w:pPr>
        <w:spacing w:before="20" w:after="20"/>
        <w:rPr>
          <w:sz w:val="10"/>
          <w:szCs w:val="10"/>
        </w:rPr>
      </w:pPr>
    </w:p>
    <w:tbl>
      <w:tblPr>
        <w:tblStyle w:val="TableGrid"/>
        <w:tblW w:w="6572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</w:tblGrid>
      <w:tr w:rsidR="00D910D0" w:rsidTr="003E0B55">
        <w:tc>
          <w:tcPr>
            <w:tcW w:w="696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</w:p>
        </w:tc>
        <w:tc>
          <w:tcPr>
            <w:tcW w:w="942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j_id</w:t>
            </w:r>
            <w:proofErr w:type="spellEnd"/>
          </w:p>
        </w:tc>
        <w:tc>
          <w:tcPr>
            <w:tcW w:w="1013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j_title</w:t>
            </w:r>
            <w:proofErr w:type="spellEnd"/>
          </w:p>
        </w:tc>
      </w:tr>
    </w:tbl>
    <w:p w:rsidR="00D910D0" w:rsidRPr="00D910D0" w:rsidRDefault="00D910D0" w:rsidP="00B76FC5">
      <w:pPr>
        <w:spacing w:before="20" w:after="20"/>
        <w:rPr>
          <w:sz w:val="10"/>
          <w:szCs w:val="10"/>
        </w:rPr>
      </w:pPr>
    </w:p>
    <w:p w:rsidR="00252122" w:rsidRDefault="00252122" w:rsidP="00D910D0">
      <w:pPr>
        <w:spacing w:before="20" w:after="20"/>
        <w:rPr>
          <w:u w:val="single"/>
        </w:rPr>
      </w:pPr>
    </w:p>
    <w:p w:rsidR="00252122" w:rsidRDefault="00252122" w:rsidP="00D910D0">
      <w:pPr>
        <w:spacing w:before="20" w:after="20"/>
        <w:rPr>
          <w:u w:val="single"/>
        </w:rPr>
      </w:pPr>
    </w:p>
    <w:p w:rsidR="00252122" w:rsidRDefault="00252122" w:rsidP="00D910D0">
      <w:pPr>
        <w:spacing w:before="20" w:after="20"/>
        <w:rPr>
          <w:u w:val="single"/>
        </w:rPr>
      </w:pPr>
    </w:p>
    <w:p w:rsidR="002011C7" w:rsidRDefault="002011C7" w:rsidP="00D910D0">
      <w:pPr>
        <w:spacing w:before="20" w:after="20"/>
        <w:rPr>
          <w:u w:val="single"/>
        </w:rPr>
      </w:pPr>
      <w:r w:rsidRPr="002011C7">
        <w:rPr>
          <w:u w:val="single"/>
        </w:rPr>
        <w:lastRenderedPageBreak/>
        <w:t>2NF</w:t>
      </w:r>
      <w:r w:rsidRPr="002011C7">
        <w:rPr>
          <w:rFonts w:cs="Shonar Bangla"/>
          <w:u w:val="single"/>
          <w:cs/>
          <w:lang w:bidi="bn-BD"/>
        </w:rPr>
        <w:t>:</w:t>
      </w:r>
    </w:p>
    <w:p w:rsidR="002011C7" w:rsidRPr="002011C7" w:rsidRDefault="002011C7" w:rsidP="00D910D0">
      <w:pPr>
        <w:spacing w:before="20" w:after="20"/>
        <w:rPr>
          <w:sz w:val="10"/>
          <w:u w:val="single"/>
        </w:rPr>
      </w:pPr>
    </w:p>
    <w:p w:rsidR="00D910D0" w:rsidRDefault="00D910D0" w:rsidP="00D910D0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42"/>
        <w:gridCol w:w="959"/>
        <w:gridCol w:w="1159"/>
        <w:gridCol w:w="1080"/>
        <w:gridCol w:w="1005"/>
      </w:tblGrid>
      <w:tr w:rsidR="002011C7" w:rsidTr="002011C7">
        <w:tc>
          <w:tcPr>
            <w:tcW w:w="720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942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59" w:type="dxa"/>
          </w:tcPr>
          <w:p w:rsidR="00D910D0" w:rsidRPr="008D3D12" w:rsidRDefault="00D910D0" w:rsidP="003E0B55">
            <w:pPr>
              <w:spacing w:before="20" w:after="20"/>
            </w:pPr>
            <w:proofErr w:type="spellStart"/>
            <w:r w:rsidRPr="008D3D12">
              <w:t>e_address</w:t>
            </w:r>
            <w:proofErr w:type="spellEnd"/>
          </w:p>
        </w:tc>
        <w:tc>
          <w:tcPr>
            <w:tcW w:w="1080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2011C7" w:rsidRDefault="00AB5098" w:rsidP="002011C7">
            <w:pPr>
              <w:jc w:val="center"/>
            </w:pPr>
            <w:proofErr w:type="spellStart"/>
            <w:r>
              <w:t>j</w:t>
            </w:r>
            <w:r w:rsidR="002011C7">
              <w:t>_id</w:t>
            </w:r>
            <w:proofErr w:type="spellEnd"/>
          </w:p>
        </w:tc>
      </w:tr>
    </w:tbl>
    <w:p w:rsidR="00D910D0" w:rsidRPr="00D910D0" w:rsidRDefault="00D910D0" w:rsidP="00975E28">
      <w:pPr>
        <w:spacing w:before="20" w:after="20"/>
        <w:rPr>
          <w:sz w:val="10"/>
        </w:rPr>
      </w:pPr>
    </w:p>
    <w:p w:rsidR="00975E28" w:rsidRDefault="00975E28" w:rsidP="00975E28">
      <w:pPr>
        <w:spacing w:before="20" w:after="20"/>
      </w:pPr>
      <w:r>
        <w:t>Job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</w:tblGrid>
      <w:tr w:rsidR="00975E28" w:rsidTr="008D7F4F">
        <w:tc>
          <w:tcPr>
            <w:tcW w:w="1296" w:type="dxa"/>
          </w:tcPr>
          <w:p w:rsidR="00975E28" w:rsidRPr="00FA7D0C" w:rsidRDefault="00975E2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j_id</w:t>
            </w:r>
            <w:proofErr w:type="spellEnd"/>
          </w:p>
        </w:tc>
        <w:tc>
          <w:tcPr>
            <w:tcW w:w="1350" w:type="dxa"/>
          </w:tcPr>
          <w:p w:rsidR="00975E28" w:rsidRDefault="00975E28" w:rsidP="00975E28">
            <w:pPr>
              <w:spacing w:before="20" w:after="20"/>
              <w:jc w:val="center"/>
            </w:pPr>
            <w:proofErr w:type="spellStart"/>
            <w:r>
              <w:t>j_title</w:t>
            </w:r>
            <w:proofErr w:type="spellEnd"/>
          </w:p>
        </w:tc>
      </w:tr>
    </w:tbl>
    <w:p w:rsidR="00975E28" w:rsidRDefault="00975E28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52122" w:rsidRDefault="00252122" w:rsidP="00252122">
      <w:pPr>
        <w:spacing w:before="20" w:after="20"/>
        <w:rPr>
          <w:u w:val="single"/>
        </w:rPr>
      </w:pPr>
      <w:r>
        <w:rPr>
          <w:u w:val="single"/>
        </w:rPr>
        <w:t>3</w:t>
      </w:r>
      <w:r w:rsidRPr="002011C7">
        <w:rPr>
          <w:u w:val="single"/>
        </w:rPr>
        <w:t>NF</w:t>
      </w:r>
      <w:r w:rsidRPr="002011C7">
        <w:rPr>
          <w:rFonts w:cs="Shonar Bangla"/>
          <w:u w:val="single"/>
          <w:cs/>
          <w:lang w:bidi="bn-BD"/>
        </w:rPr>
        <w:t>:</w:t>
      </w:r>
    </w:p>
    <w:p w:rsidR="00252122" w:rsidRPr="002011C7" w:rsidRDefault="00252122" w:rsidP="00252122">
      <w:pPr>
        <w:spacing w:before="20" w:after="20"/>
        <w:rPr>
          <w:sz w:val="10"/>
          <w:u w:val="single"/>
        </w:rPr>
      </w:pPr>
    </w:p>
    <w:p w:rsidR="00252122" w:rsidRDefault="00252122" w:rsidP="00252122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42"/>
        <w:gridCol w:w="959"/>
        <w:gridCol w:w="1159"/>
        <w:gridCol w:w="1080"/>
        <w:gridCol w:w="1005"/>
      </w:tblGrid>
      <w:tr w:rsidR="00252122" w:rsidTr="005C32AE">
        <w:tc>
          <w:tcPr>
            <w:tcW w:w="720" w:type="dxa"/>
          </w:tcPr>
          <w:p w:rsidR="00252122" w:rsidRPr="00FA7D0C" w:rsidRDefault="00252122" w:rsidP="005C32AE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942" w:type="dxa"/>
          </w:tcPr>
          <w:p w:rsidR="00252122" w:rsidRDefault="00252122" w:rsidP="005C32AE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252122" w:rsidRDefault="00252122" w:rsidP="005C32AE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59" w:type="dxa"/>
          </w:tcPr>
          <w:p w:rsidR="00252122" w:rsidRPr="008D3D12" w:rsidRDefault="00252122" w:rsidP="005C32AE">
            <w:pPr>
              <w:spacing w:before="20" w:after="20"/>
            </w:pPr>
            <w:proofErr w:type="spellStart"/>
            <w:r w:rsidRPr="008D3D12">
              <w:t>e_address</w:t>
            </w:r>
            <w:proofErr w:type="spellEnd"/>
          </w:p>
        </w:tc>
        <w:tc>
          <w:tcPr>
            <w:tcW w:w="1080" w:type="dxa"/>
          </w:tcPr>
          <w:p w:rsidR="00252122" w:rsidRDefault="00252122" w:rsidP="005C32AE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252122" w:rsidRDefault="00252122" w:rsidP="005C32AE">
            <w:pPr>
              <w:jc w:val="center"/>
            </w:pPr>
            <w:proofErr w:type="spellStart"/>
            <w:r>
              <w:t>j_id</w:t>
            </w:r>
            <w:proofErr w:type="spellEnd"/>
          </w:p>
        </w:tc>
      </w:tr>
    </w:tbl>
    <w:p w:rsidR="00252122" w:rsidRPr="00D910D0" w:rsidRDefault="00252122" w:rsidP="00252122">
      <w:pPr>
        <w:spacing w:before="20" w:after="20"/>
        <w:rPr>
          <w:sz w:val="10"/>
        </w:rPr>
      </w:pPr>
    </w:p>
    <w:p w:rsidR="00252122" w:rsidRDefault="00252122" w:rsidP="00252122">
      <w:pPr>
        <w:spacing w:before="20" w:after="20"/>
      </w:pPr>
      <w:r>
        <w:t>Job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</w:tblGrid>
      <w:tr w:rsidR="00252122" w:rsidTr="005C32AE">
        <w:tc>
          <w:tcPr>
            <w:tcW w:w="1296" w:type="dxa"/>
          </w:tcPr>
          <w:p w:rsidR="00252122" w:rsidRPr="00FA7D0C" w:rsidRDefault="00252122" w:rsidP="005C32AE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j_id</w:t>
            </w:r>
            <w:proofErr w:type="spellEnd"/>
          </w:p>
        </w:tc>
        <w:tc>
          <w:tcPr>
            <w:tcW w:w="1350" w:type="dxa"/>
          </w:tcPr>
          <w:p w:rsidR="00252122" w:rsidRDefault="00252122" w:rsidP="005C32AE">
            <w:pPr>
              <w:spacing w:before="20" w:after="20"/>
              <w:jc w:val="center"/>
            </w:pPr>
            <w:proofErr w:type="spellStart"/>
            <w:r>
              <w:t>j_title</w:t>
            </w:r>
            <w:proofErr w:type="spellEnd"/>
          </w:p>
        </w:tc>
      </w:tr>
    </w:tbl>
    <w:p w:rsidR="00252122" w:rsidRDefault="00252122" w:rsidP="00252122">
      <w:pPr>
        <w:spacing w:before="20" w:after="20"/>
      </w:pPr>
    </w:p>
    <w:p w:rsidR="00252122" w:rsidRDefault="00252122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  <w:r>
        <w:t>Normalized Tables</w:t>
      </w:r>
      <w:r>
        <w:rPr>
          <w:rFonts w:cs="Shonar Bangla"/>
          <w:cs/>
          <w:lang w:bidi="bn-BD"/>
        </w:rPr>
        <w:t>:</w:t>
      </w:r>
    </w:p>
    <w:p w:rsidR="00275A03" w:rsidRDefault="00275A03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Job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</w:tblGrid>
      <w:tr w:rsidR="00275A03" w:rsidTr="00366864">
        <w:trPr>
          <w:trHeight w:val="386"/>
        </w:trPr>
        <w:tc>
          <w:tcPr>
            <w:tcW w:w="1296" w:type="dxa"/>
          </w:tcPr>
          <w:p w:rsidR="00275A03" w:rsidRPr="00366864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66864">
              <w:rPr>
                <w:u w:val="single"/>
              </w:rPr>
              <w:t>j_id</w:t>
            </w:r>
            <w:proofErr w:type="spellEnd"/>
          </w:p>
        </w:tc>
        <w:tc>
          <w:tcPr>
            <w:tcW w:w="135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j_title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  <w:gridCol w:w="1404"/>
        <w:gridCol w:w="1440"/>
        <w:gridCol w:w="1530"/>
        <w:gridCol w:w="1350"/>
      </w:tblGrid>
      <w:tr w:rsidR="00275A03" w:rsidTr="00366864">
        <w:tc>
          <w:tcPr>
            <w:tcW w:w="1296" w:type="dxa"/>
          </w:tcPr>
          <w:p w:rsidR="00275A03" w:rsidRPr="00FA7D0C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35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404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44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53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75A03" w:rsidRDefault="00275A03" w:rsidP="008D7F4F">
            <w:pPr>
              <w:jc w:val="center"/>
            </w:pPr>
            <w:proofErr w:type="spellStart"/>
            <w:r>
              <w:t>j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350"/>
        <w:gridCol w:w="1410"/>
      </w:tblGrid>
      <w:tr w:rsidR="00275A03" w:rsidTr="00366864">
        <w:tc>
          <w:tcPr>
            <w:tcW w:w="1260" w:type="dxa"/>
          </w:tcPr>
          <w:p w:rsidR="00275A03" w:rsidRPr="00AD1E11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440" w:type="dxa"/>
          </w:tcPr>
          <w:p w:rsidR="00275A03" w:rsidRDefault="00275A03" w:rsidP="00366864">
            <w:pPr>
              <w:spacing w:before="20" w:after="20"/>
              <w:jc w:val="center"/>
            </w:pPr>
            <w:proofErr w:type="spellStart"/>
            <w:r>
              <w:t>f_</w:t>
            </w:r>
            <w:r w:rsidR="00366864">
              <w:t>name</w:t>
            </w:r>
            <w:proofErr w:type="spellEnd"/>
          </w:p>
        </w:tc>
        <w:tc>
          <w:tcPr>
            <w:tcW w:w="1350" w:type="dxa"/>
          </w:tcPr>
          <w:p w:rsidR="00275A03" w:rsidRDefault="00366864" w:rsidP="008D7F4F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1410" w:type="dxa"/>
            <w:shd w:val="clear" w:color="auto" w:fill="auto"/>
          </w:tcPr>
          <w:p w:rsidR="00275A03" w:rsidRDefault="00275A03" w:rsidP="008D7F4F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230"/>
      </w:tblGrid>
      <w:tr w:rsidR="00275A03" w:rsidTr="008D7F4F">
        <w:tc>
          <w:tcPr>
            <w:tcW w:w="1350" w:type="dxa"/>
          </w:tcPr>
          <w:p w:rsidR="00275A03" w:rsidRPr="00366864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66864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275A03" w:rsidRDefault="00275A03" w:rsidP="008D7F4F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1230" w:type="dxa"/>
            <w:shd w:val="clear" w:color="auto" w:fill="auto"/>
          </w:tcPr>
          <w:p w:rsidR="00275A03" w:rsidRDefault="00275A03" w:rsidP="008D7F4F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Book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</w:tblGrid>
      <w:tr w:rsidR="00275A03" w:rsidTr="008D7F4F">
        <w:tc>
          <w:tcPr>
            <w:tcW w:w="1350" w:type="dxa"/>
          </w:tcPr>
          <w:p w:rsidR="00275A03" w:rsidRPr="00366864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66864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275A03" w:rsidRPr="00366864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66864">
              <w:rPr>
                <w:u w:val="single"/>
              </w:rPr>
              <w:t>t_id</w:t>
            </w:r>
            <w:proofErr w:type="spellEnd"/>
          </w:p>
        </w:tc>
        <w:tc>
          <w:tcPr>
            <w:tcW w:w="162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1440" w:type="dxa"/>
          </w:tcPr>
          <w:p w:rsidR="00275A03" w:rsidRDefault="00275A03" w:rsidP="00252122">
            <w:pPr>
              <w:spacing w:before="20" w:after="20"/>
              <w:jc w:val="center"/>
            </w:pPr>
            <w:proofErr w:type="spellStart"/>
            <w:r>
              <w:t>b_</w:t>
            </w:r>
            <w:r w:rsidR="00252122">
              <w:t>hour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52122" w:rsidRDefault="00252122" w:rsidP="00B76FC5">
      <w:pPr>
        <w:spacing w:before="20" w:after="20"/>
      </w:pPr>
    </w:p>
    <w:p w:rsidR="00275A03" w:rsidRDefault="00275A03" w:rsidP="00B76FC5">
      <w:pPr>
        <w:spacing w:before="20" w:after="20"/>
      </w:pPr>
      <w:r>
        <w:lastRenderedPageBreak/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710"/>
      </w:tblGrid>
      <w:tr w:rsidR="00C26CC9" w:rsidTr="008D7F4F">
        <w:tc>
          <w:tcPr>
            <w:tcW w:w="1350" w:type="dxa"/>
          </w:tcPr>
          <w:p w:rsidR="00C26CC9" w:rsidRPr="00FA7D0C" w:rsidRDefault="00C26CC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</w:t>
            </w:r>
            <w:r w:rsidRPr="00FA7D0C">
              <w:rPr>
                <w:u w:val="single"/>
              </w:rPr>
              <w:t>_id</w:t>
            </w:r>
            <w:proofErr w:type="spellEnd"/>
          </w:p>
        </w:tc>
        <w:tc>
          <w:tcPr>
            <w:tcW w:w="1350" w:type="dxa"/>
          </w:tcPr>
          <w:p w:rsidR="00C26CC9" w:rsidRDefault="00C26CC9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C26CC9" w:rsidRDefault="00C26CC9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C26CC9" w:rsidRDefault="00C26CC9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710" w:type="dxa"/>
          </w:tcPr>
          <w:p w:rsidR="00C26CC9" w:rsidRDefault="00C26CC9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366864" w:rsidRDefault="00366864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Orders</w:t>
      </w:r>
    </w:p>
    <w:tbl>
      <w:tblPr>
        <w:tblStyle w:val="TableGrid"/>
        <w:tblW w:w="6840" w:type="dxa"/>
        <w:tblInd w:w="108" w:type="dxa"/>
        <w:tblLook w:val="04A0" w:firstRow="1" w:lastRow="0" w:firstColumn="1" w:lastColumn="0" w:noHBand="0" w:noVBand="1"/>
      </w:tblPr>
      <w:tblGrid>
        <w:gridCol w:w="1276"/>
        <w:gridCol w:w="1333"/>
        <w:gridCol w:w="1351"/>
        <w:gridCol w:w="990"/>
        <w:gridCol w:w="900"/>
        <w:gridCol w:w="990"/>
      </w:tblGrid>
      <w:tr w:rsidR="00252122" w:rsidTr="00252122">
        <w:tc>
          <w:tcPr>
            <w:tcW w:w="1276" w:type="dxa"/>
          </w:tcPr>
          <w:p w:rsidR="00252122" w:rsidRPr="00FA7D0C" w:rsidRDefault="00252122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1333" w:type="dxa"/>
          </w:tcPr>
          <w:p w:rsidR="00252122" w:rsidRDefault="00252122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351" w:type="dxa"/>
          </w:tcPr>
          <w:p w:rsidR="00252122" w:rsidRDefault="00252122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90" w:type="dxa"/>
          </w:tcPr>
          <w:p w:rsidR="00252122" w:rsidRDefault="00252122" w:rsidP="00F9284C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00" w:type="dxa"/>
          </w:tcPr>
          <w:p w:rsidR="00252122" w:rsidRDefault="00252122" w:rsidP="008D7F4F">
            <w:pPr>
              <w:spacing w:before="20" w:after="20"/>
              <w:jc w:val="center"/>
            </w:pPr>
            <w:proofErr w:type="spellStart"/>
            <w:r>
              <w:t>c_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52122" w:rsidRDefault="00252122" w:rsidP="008D7F4F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C26CC9" w:rsidRDefault="00C26CC9" w:rsidP="00C26CC9">
      <w:pPr>
        <w:spacing w:before="20" w:after="20"/>
      </w:pPr>
      <w:proofErr w:type="spellStart"/>
      <w:r>
        <w:t>Order_history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C26CC9" w:rsidTr="006E6733">
        <w:tc>
          <w:tcPr>
            <w:tcW w:w="1350" w:type="dxa"/>
          </w:tcPr>
          <w:p w:rsidR="00C26CC9" w:rsidRPr="00A50063" w:rsidRDefault="00C26CC9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t_id</w:t>
            </w:r>
            <w:proofErr w:type="spellEnd"/>
          </w:p>
        </w:tc>
        <w:tc>
          <w:tcPr>
            <w:tcW w:w="1260" w:type="dxa"/>
          </w:tcPr>
          <w:p w:rsidR="00C26CC9" w:rsidRPr="00A50063" w:rsidRDefault="00AB5098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275A03" w:rsidTr="008D7F4F">
        <w:tc>
          <w:tcPr>
            <w:tcW w:w="1260" w:type="dxa"/>
          </w:tcPr>
          <w:p w:rsidR="00275A03" w:rsidRPr="00AD1E11" w:rsidRDefault="00AB509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1440" w:type="dxa"/>
          </w:tcPr>
          <w:p w:rsidR="00275A03" w:rsidRPr="00B76FC5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B76FC5">
              <w:rPr>
                <w:u w:val="single"/>
              </w:rPr>
              <w:t>f_id</w:t>
            </w:r>
            <w:proofErr w:type="spellEnd"/>
          </w:p>
        </w:tc>
        <w:tc>
          <w:tcPr>
            <w:tcW w:w="1620" w:type="dxa"/>
          </w:tcPr>
          <w:p w:rsidR="00275A03" w:rsidRDefault="00275A03" w:rsidP="008D7F4F">
            <w:pPr>
              <w:spacing w:before="20" w:after="20"/>
              <w:jc w:val="center"/>
            </w:pPr>
            <w:r>
              <w:t>quantity</w:t>
            </w:r>
          </w:p>
        </w:tc>
        <w:bookmarkStart w:id="0" w:name="_GoBack"/>
        <w:bookmarkEnd w:id="0"/>
      </w:tr>
    </w:tbl>
    <w:p w:rsidR="00275A03" w:rsidRDefault="00275A03" w:rsidP="00B76FC5">
      <w:pPr>
        <w:spacing w:before="20" w:after="20"/>
      </w:pPr>
    </w:p>
    <w:sectPr w:rsidR="00275A03" w:rsidSect="00FA7D0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0C"/>
    <w:rsid w:val="000A04E9"/>
    <w:rsid w:val="000C70BE"/>
    <w:rsid w:val="000F02DD"/>
    <w:rsid w:val="001004B9"/>
    <w:rsid w:val="00111106"/>
    <w:rsid w:val="002011C7"/>
    <w:rsid w:val="00252122"/>
    <w:rsid w:val="00275A03"/>
    <w:rsid w:val="0031651C"/>
    <w:rsid w:val="00366864"/>
    <w:rsid w:val="003815AB"/>
    <w:rsid w:val="003924D5"/>
    <w:rsid w:val="00396116"/>
    <w:rsid w:val="003D4FA5"/>
    <w:rsid w:val="00411CFB"/>
    <w:rsid w:val="00450339"/>
    <w:rsid w:val="005C3D9D"/>
    <w:rsid w:val="00646D58"/>
    <w:rsid w:val="006608CC"/>
    <w:rsid w:val="006F47CE"/>
    <w:rsid w:val="007C4C72"/>
    <w:rsid w:val="008D3D12"/>
    <w:rsid w:val="008D7F4F"/>
    <w:rsid w:val="00921DCD"/>
    <w:rsid w:val="00942817"/>
    <w:rsid w:val="00975E28"/>
    <w:rsid w:val="00A00947"/>
    <w:rsid w:val="00A50063"/>
    <w:rsid w:val="00A936A0"/>
    <w:rsid w:val="00AB5098"/>
    <w:rsid w:val="00AD1E11"/>
    <w:rsid w:val="00AD5996"/>
    <w:rsid w:val="00B66DE6"/>
    <w:rsid w:val="00B76FC5"/>
    <w:rsid w:val="00C26CC9"/>
    <w:rsid w:val="00CE642A"/>
    <w:rsid w:val="00D910D0"/>
    <w:rsid w:val="00D95C62"/>
    <w:rsid w:val="00E50F7A"/>
    <w:rsid w:val="00E841A1"/>
    <w:rsid w:val="00EA03AD"/>
    <w:rsid w:val="00EA2D63"/>
    <w:rsid w:val="00EC7FD9"/>
    <w:rsid w:val="00F55C7D"/>
    <w:rsid w:val="00F56A3A"/>
    <w:rsid w:val="00F9284C"/>
    <w:rsid w:val="00FA7D0C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70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7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407D-5B22-47DB-8BC7-B19ED37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IR</dc:creator>
  <cp:lastModifiedBy>RAKIB</cp:lastModifiedBy>
  <cp:revision>17</cp:revision>
  <dcterms:created xsi:type="dcterms:W3CDTF">2016-12-04T09:21:00Z</dcterms:created>
  <dcterms:modified xsi:type="dcterms:W3CDTF">2016-12-26T15:14:00Z</dcterms:modified>
</cp:coreProperties>
</file>